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06BA" w14:textId="7C68759B" w:rsidR="005C2630" w:rsidRPr="002F09BC" w:rsidRDefault="005D57E0" w:rsidP="005D57E0">
      <w:pPr>
        <w:jc w:val="center"/>
        <w:rPr>
          <w:rFonts w:ascii="ＭＳ ゴシック" w:eastAsia="ＭＳ ゴシック" w:hAnsi="ＭＳ ゴシック"/>
          <w:sz w:val="28"/>
          <w:szCs w:val="32"/>
        </w:rPr>
      </w:pPr>
      <w:r w:rsidRPr="002F09BC">
        <w:rPr>
          <w:rFonts w:ascii="ＭＳ ゴシック" w:eastAsia="ＭＳ ゴシック" w:hAnsi="ＭＳ ゴシック" w:hint="eastAsia"/>
          <w:sz w:val="28"/>
          <w:szCs w:val="32"/>
        </w:rPr>
        <w:t>業務委託契約書</w:t>
      </w:r>
    </w:p>
    <w:p w14:paraId="1A3B84AE" w14:textId="1CC5ACA0" w:rsidR="009C470E" w:rsidRPr="002F09BC" w:rsidRDefault="009C470E" w:rsidP="005D57E0">
      <w:pPr>
        <w:jc w:val="center"/>
        <w:rPr>
          <w:rFonts w:ascii="ＭＳ ゴシック" w:eastAsia="ＭＳ ゴシック" w:hAnsi="ＭＳ ゴシック"/>
          <w:sz w:val="28"/>
          <w:szCs w:val="32"/>
        </w:rPr>
      </w:pPr>
      <w:r w:rsidRPr="002F09BC">
        <w:rPr>
          <w:rFonts w:ascii="ＭＳ ゴシック" w:eastAsia="ＭＳ ゴシック" w:hAnsi="ＭＳ ゴシック" w:hint="eastAsia"/>
          <w:sz w:val="28"/>
          <w:szCs w:val="32"/>
        </w:rPr>
        <w:t>（</w:t>
      </w:r>
      <w:r w:rsidR="00765B48">
        <w:rPr>
          <w:rFonts w:ascii="ＭＳ ゴシック" w:eastAsia="ＭＳ ゴシック" w:hAnsi="ＭＳ ゴシック" w:hint="eastAsia"/>
          <w:sz w:val="28"/>
          <w:szCs w:val="32"/>
        </w:rPr>
        <w:t>チームドクター</w:t>
      </w:r>
      <w:r w:rsidRPr="002F09BC">
        <w:rPr>
          <w:rFonts w:ascii="ＭＳ ゴシック" w:eastAsia="ＭＳ ゴシック" w:hAnsi="ＭＳ ゴシック" w:hint="eastAsia"/>
          <w:sz w:val="28"/>
          <w:szCs w:val="32"/>
        </w:rPr>
        <w:t>）</w:t>
      </w:r>
    </w:p>
    <w:p w14:paraId="3B6D5501" w14:textId="77777777" w:rsidR="00352FC0" w:rsidRDefault="00352FC0">
      <w:pPr>
        <w:rPr>
          <w:rFonts w:ascii="ＭＳ 明朝" w:eastAsia="ＭＳ 明朝" w:hAnsi="ＭＳ 明朝"/>
          <w:sz w:val="22"/>
        </w:rPr>
      </w:pPr>
    </w:p>
    <w:p w14:paraId="6C62CCBF" w14:textId="77777777" w:rsidR="00352FC0" w:rsidRPr="00C724B4" w:rsidRDefault="00352FC0" w:rsidP="00352FC0">
      <w:pPr>
        <w:spacing w:line="340" w:lineRule="exact"/>
        <w:rPr>
          <w:rFonts w:ascii="メイリオ" w:eastAsia="メイリオ" w:hAnsi="メイリオ"/>
        </w:rPr>
      </w:pPr>
      <w:r w:rsidRPr="00C724B4">
        <w:rPr>
          <w:rFonts w:ascii="メイリオ" w:eastAsia="メイリオ" w:hAnsi="メイリオ" w:hint="eastAsia"/>
          <w:sz w:val="22"/>
        </w:rPr>
        <w:t>【</w:t>
      </w:r>
      <w:r>
        <w:rPr>
          <w:rFonts w:ascii="メイリオ" w:eastAsia="メイリオ" w:hAnsi="メイリオ" w:hint="eastAsia"/>
          <w:sz w:val="22"/>
        </w:rPr>
        <w:t>チームを運営する団体</w:t>
      </w:r>
      <w:r w:rsidRPr="00C724B4">
        <w:rPr>
          <w:rFonts w:ascii="メイリオ" w:eastAsia="メイリオ" w:hAnsi="メイリオ" w:hint="eastAsia"/>
          <w:sz w:val="22"/>
        </w:rPr>
        <w:t>】（以下「甲」という。）と</w:t>
      </w:r>
      <w:r w:rsidRPr="00C724B4">
        <w:rPr>
          <w:rFonts w:ascii="メイリオ" w:eastAsia="メイリオ" w:hAnsi="メイリオ"/>
          <w:sz w:val="22"/>
        </w:rPr>
        <w:t xml:space="preserve"> </w:t>
      </w:r>
      <w:r w:rsidRPr="00C724B4">
        <w:rPr>
          <w:rFonts w:ascii="メイリオ" w:eastAsia="メイリオ" w:hAnsi="メイリオ" w:hint="eastAsia"/>
          <w:sz w:val="22"/>
        </w:rPr>
        <w:t>【医師名】（以下「乙」という。）とは、甲</w:t>
      </w:r>
      <w:r>
        <w:rPr>
          <w:rFonts w:ascii="メイリオ" w:eastAsia="メイリオ" w:hAnsi="メイリオ" w:hint="eastAsia"/>
          <w:sz w:val="22"/>
        </w:rPr>
        <w:t>が運営する【チーム名】</w:t>
      </w:r>
      <w:r w:rsidRPr="00C724B4">
        <w:rPr>
          <w:rFonts w:ascii="メイリオ" w:eastAsia="メイリオ" w:hAnsi="メイリオ" w:hint="eastAsia"/>
          <w:sz w:val="22"/>
        </w:rPr>
        <w:t>における医療・救護業務に関して、次のとおり契約（以下「本契約」という。）を締結する。</w:t>
      </w:r>
    </w:p>
    <w:p w14:paraId="7A7E200F" w14:textId="77777777" w:rsidR="00352FC0" w:rsidRDefault="00352FC0">
      <w:pPr>
        <w:rPr>
          <w:rFonts w:ascii="ＭＳ 明朝" w:eastAsia="ＭＳ 明朝" w:hAnsi="ＭＳ 明朝"/>
          <w:sz w:val="22"/>
        </w:rPr>
      </w:pPr>
    </w:p>
    <w:p w14:paraId="5F406983" w14:textId="77777777" w:rsidR="00352FC0" w:rsidRDefault="00352FC0">
      <w:pPr>
        <w:rPr>
          <w:rFonts w:ascii="ＭＳ 明朝" w:eastAsia="ＭＳ 明朝" w:hAnsi="ＭＳ 明朝"/>
          <w:sz w:val="22"/>
        </w:rPr>
      </w:pPr>
    </w:p>
    <w:p w14:paraId="451CB08A" w14:textId="77777777" w:rsidR="00352FC0" w:rsidRPr="00C724B4" w:rsidRDefault="00352FC0" w:rsidP="00352FC0">
      <w:pPr>
        <w:spacing w:line="340" w:lineRule="exact"/>
        <w:rPr>
          <w:rFonts w:ascii="メイリオ" w:eastAsia="メイリオ" w:hAnsi="メイリオ"/>
          <w:sz w:val="22"/>
        </w:rPr>
      </w:pPr>
      <w:r w:rsidRPr="00C724B4">
        <w:rPr>
          <w:rFonts w:ascii="メイリオ" w:eastAsia="メイリオ" w:hAnsi="メイリオ" w:hint="eastAsia"/>
          <w:sz w:val="22"/>
        </w:rPr>
        <w:t>第１条（本契約の目的）</w:t>
      </w:r>
    </w:p>
    <w:p w14:paraId="78AD71D3" w14:textId="77777777" w:rsidR="00352FC0" w:rsidRPr="00C724B4" w:rsidRDefault="00352FC0" w:rsidP="00352FC0">
      <w:pPr>
        <w:spacing w:line="340" w:lineRule="exact"/>
        <w:ind w:firstLineChars="100" w:firstLine="253"/>
        <w:rPr>
          <w:rFonts w:ascii="メイリオ" w:eastAsia="メイリオ" w:hAnsi="メイリオ"/>
          <w:sz w:val="22"/>
        </w:rPr>
      </w:pPr>
      <w:r w:rsidRPr="00C724B4">
        <w:rPr>
          <w:rFonts w:ascii="メイリオ" w:eastAsia="メイリオ" w:hAnsi="メイリオ" w:hint="eastAsia"/>
          <w:sz w:val="22"/>
        </w:rPr>
        <w:t>甲は、乙に対し、甲の</w:t>
      </w:r>
      <w:r>
        <w:rPr>
          <w:rFonts w:ascii="メイリオ" w:eastAsia="メイリオ" w:hAnsi="メイリオ" w:hint="eastAsia"/>
          <w:sz w:val="22"/>
        </w:rPr>
        <w:t>運営する【チーム名】において、チームドクターとして</w:t>
      </w:r>
      <w:r w:rsidRPr="00C724B4">
        <w:rPr>
          <w:rFonts w:ascii="メイリオ" w:eastAsia="メイリオ" w:hAnsi="メイリオ" w:hint="eastAsia"/>
          <w:sz w:val="22"/>
        </w:rPr>
        <w:t>医療・救護に関する業務</w:t>
      </w:r>
      <w:r>
        <w:rPr>
          <w:rFonts w:ascii="メイリオ" w:eastAsia="メイリオ" w:hAnsi="メイリオ" w:hint="eastAsia"/>
          <w:sz w:val="22"/>
        </w:rPr>
        <w:t>（以下「本件業務」という。）</w:t>
      </w:r>
      <w:r w:rsidRPr="00C724B4">
        <w:rPr>
          <w:rFonts w:ascii="メイリオ" w:eastAsia="メイリオ" w:hAnsi="メイリオ" w:hint="eastAsia"/>
          <w:sz w:val="22"/>
        </w:rPr>
        <w:t>を行うことを委託し、乙はこれを</w:t>
      </w:r>
      <w:r>
        <w:rPr>
          <w:rFonts w:ascii="メイリオ" w:eastAsia="メイリオ" w:hAnsi="メイリオ" w:hint="eastAsia"/>
          <w:sz w:val="22"/>
        </w:rPr>
        <w:t>受託</w:t>
      </w:r>
      <w:r w:rsidRPr="00C724B4">
        <w:rPr>
          <w:rFonts w:ascii="メイリオ" w:eastAsia="メイリオ" w:hAnsi="メイリオ" w:hint="eastAsia"/>
          <w:sz w:val="22"/>
        </w:rPr>
        <w:t>する。</w:t>
      </w:r>
    </w:p>
    <w:p w14:paraId="580ACCEB" w14:textId="77777777" w:rsidR="00352FC0" w:rsidRDefault="00352FC0">
      <w:pPr>
        <w:rPr>
          <w:rFonts w:ascii="ＭＳ 明朝" w:eastAsia="ＭＳ 明朝" w:hAnsi="ＭＳ 明朝"/>
          <w:sz w:val="22"/>
        </w:rPr>
      </w:pPr>
    </w:p>
    <w:p w14:paraId="31643E5F" w14:textId="77777777" w:rsidR="00352FC0" w:rsidRPr="00C724B4" w:rsidRDefault="00352FC0" w:rsidP="00352FC0">
      <w:pPr>
        <w:spacing w:line="340" w:lineRule="exact"/>
        <w:rPr>
          <w:rFonts w:ascii="メイリオ" w:eastAsia="メイリオ" w:hAnsi="メイリオ"/>
          <w:sz w:val="22"/>
        </w:rPr>
      </w:pPr>
      <w:r w:rsidRPr="00C724B4">
        <w:rPr>
          <w:rFonts w:ascii="メイリオ" w:eastAsia="メイリオ" w:hAnsi="メイリオ" w:hint="eastAsia"/>
          <w:sz w:val="22"/>
        </w:rPr>
        <w:t>第</w:t>
      </w:r>
      <w:r>
        <w:rPr>
          <w:rFonts w:ascii="メイリオ" w:eastAsia="メイリオ" w:hAnsi="メイリオ" w:hint="eastAsia"/>
          <w:sz w:val="22"/>
        </w:rPr>
        <w:t>２</w:t>
      </w:r>
      <w:r w:rsidRPr="00C724B4">
        <w:rPr>
          <w:rFonts w:ascii="メイリオ" w:eastAsia="メイリオ" w:hAnsi="メイリオ" w:hint="eastAsia"/>
          <w:sz w:val="22"/>
        </w:rPr>
        <w:t>条（</w:t>
      </w:r>
      <w:r>
        <w:rPr>
          <w:rFonts w:ascii="メイリオ" w:eastAsia="メイリオ" w:hAnsi="メイリオ" w:hint="eastAsia"/>
          <w:sz w:val="22"/>
        </w:rPr>
        <w:t>定義</w:t>
      </w:r>
      <w:r w:rsidRPr="00C724B4">
        <w:rPr>
          <w:rFonts w:ascii="メイリオ" w:eastAsia="メイリオ" w:hAnsi="メイリオ" w:hint="eastAsia"/>
          <w:sz w:val="22"/>
        </w:rPr>
        <w:t>）</w:t>
      </w:r>
    </w:p>
    <w:p w14:paraId="6DB984AC" w14:textId="77777777" w:rsidR="00352FC0" w:rsidRDefault="00352FC0" w:rsidP="00352FC0">
      <w:pPr>
        <w:spacing w:line="340" w:lineRule="exact"/>
        <w:ind w:firstLineChars="100" w:firstLine="253"/>
        <w:rPr>
          <w:rFonts w:ascii="メイリオ" w:eastAsia="メイリオ" w:hAnsi="メイリオ"/>
          <w:sz w:val="22"/>
        </w:rPr>
      </w:pPr>
      <w:r>
        <w:rPr>
          <w:rFonts w:ascii="メイリオ" w:eastAsia="メイリオ" w:hAnsi="メイリオ" w:hint="eastAsia"/>
          <w:sz w:val="22"/>
        </w:rPr>
        <w:t>本契約において、</w:t>
      </w:r>
      <w:r w:rsidRPr="00E84318">
        <w:rPr>
          <w:rFonts w:ascii="メイリオ" w:eastAsia="メイリオ" w:hAnsi="メイリオ" w:hint="eastAsia"/>
          <w:sz w:val="22"/>
        </w:rPr>
        <w:t>次の各号の語句は下記の意味を有するものとする。</w:t>
      </w:r>
    </w:p>
    <w:p w14:paraId="0123A33D" w14:textId="77777777" w:rsidR="00352FC0" w:rsidRDefault="00352FC0" w:rsidP="00352FC0">
      <w:pPr>
        <w:spacing w:line="340" w:lineRule="exact"/>
        <w:ind w:firstLineChars="100" w:firstLine="253"/>
        <w:rPr>
          <w:rFonts w:ascii="メイリオ" w:eastAsia="メイリオ" w:hAnsi="メイリオ"/>
          <w:sz w:val="22"/>
        </w:rPr>
      </w:pPr>
      <w:r>
        <w:rPr>
          <w:rFonts w:ascii="メイリオ" w:eastAsia="メイリオ" w:hAnsi="メイリオ" w:hint="eastAsia"/>
          <w:sz w:val="22"/>
        </w:rPr>
        <w:t>⑴ チームメンバー：選手</w:t>
      </w:r>
    </w:p>
    <w:p w14:paraId="4F3A0C3D" w14:textId="77777777" w:rsidR="00352FC0" w:rsidRPr="00C724B4" w:rsidRDefault="00352FC0" w:rsidP="00352FC0">
      <w:pPr>
        <w:spacing w:line="340" w:lineRule="exact"/>
        <w:ind w:firstLineChars="100" w:firstLine="253"/>
        <w:rPr>
          <w:rFonts w:ascii="メイリオ" w:eastAsia="メイリオ" w:hAnsi="メイリオ"/>
          <w:sz w:val="22"/>
        </w:rPr>
      </w:pPr>
      <w:r>
        <w:rPr>
          <w:rFonts w:ascii="メイリオ" w:eastAsia="メイリオ" w:hAnsi="メイリオ" w:hint="eastAsia"/>
          <w:sz w:val="22"/>
        </w:rPr>
        <w:t>⑵ シーズン：〇月から〇月までの●か月間</w:t>
      </w:r>
    </w:p>
    <w:p w14:paraId="128E8C21" w14:textId="77777777" w:rsidR="00352FC0" w:rsidRDefault="00352FC0">
      <w:pPr>
        <w:rPr>
          <w:rFonts w:ascii="ＭＳ 明朝" w:eastAsia="ＭＳ 明朝" w:hAnsi="ＭＳ 明朝"/>
          <w:sz w:val="22"/>
        </w:rPr>
      </w:pPr>
    </w:p>
    <w:p w14:paraId="01A29BC5" w14:textId="77777777" w:rsidR="00352FC0" w:rsidRPr="00C724B4" w:rsidRDefault="00352FC0" w:rsidP="00352FC0">
      <w:pPr>
        <w:spacing w:line="340" w:lineRule="exact"/>
        <w:rPr>
          <w:rFonts w:ascii="メイリオ" w:eastAsia="メイリオ" w:hAnsi="メイリオ"/>
          <w:sz w:val="22"/>
        </w:rPr>
      </w:pPr>
      <w:r w:rsidRPr="00C724B4">
        <w:rPr>
          <w:rFonts w:ascii="メイリオ" w:eastAsia="メイリオ" w:hAnsi="メイリオ" w:hint="eastAsia"/>
          <w:sz w:val="22"/>
        </w:rPr>
        <w:t>第</w:t>
      </w:r>
      <w:r>
        <w:rPr>
          <w:rFonts w:ascii="メイリオ" w:eastAsia="メイリオ" w:hAnsi="メイリオ" w:hint="eastAsia"/>
          <w:sz w:val="22"/>
        </w:rPr>
        <w:t>３</w:t>
      </w:r>
      <w:r w:rsidRPr="00C724B4">
        <w:rPr>
          <w:rFonts w:ascii="メイリオ" w:eastAsia="メイリオ" w:hAnsi="メイリオ" w:hint="eastAsia"/>
          <w:sz w:val="22"/>
        </w:rPr>
        <w:t>条（乙の業務の具体的内容）</w:t>
      </w:r>
    </w:p>
    <w:p w14:paraId="563E7682" w14:textId="77777777" w:rsidR="00352FC0" w:rsidRPr="00C724B4" w:rsidRDefault="00352FC0" w:rsidP="00352FC0">
      <w:pPr>
        <w:spacing w:line="340" w:lineRule="exact"/>
        <w:ind w:firstLineChars="100" w:firstLine="253"/>
        <w:rPr>
          <w:rFonts w:ascii="メイリオ" w:eastAsia="メイリオ" w:hAnsi="メイリオ"/>
          <w:sz w:val="22"/>
        </w:rPr>
      </w:pPr>
      <w:r>
        <w:rPr>
          <w:rFonts w:ascii="メイリオ" w:eastAsia="メイリオ" w:hAnsi="メイリオ" w:hint="eastAsia"/>
          <w:sz w:val="22"/>
        </w:rPr>
        <w:t>本件業務の具体的内容は、以下に掲げるもののうち、☑を付したものとする。なお、本契約期間中においても、甲・乙協議の上で、具体的内容の変更は可能であるが、その場合、別途、書面にて変更した内容を記録する。</w:t>
      </w:r>
    </w:p>
    <w:p w14:paraId="35553DEF" w14:textId="77777777" w:rsidR="00352FC0"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t>□　甲乙間で合意した内容で、【チーム名】についての医療提供体制を構築すること</w:t>
      </w:r>
    </w:p>
    <w:p w14:paraId="2235BD90" w14:textId="77777777" w:rsidR="00352FC0"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t>□　予め甲・乙間で合意した【チーム名】の</w:t>
      </w:r>
      <w:r w:rsidRPr="00E305A3">
        <w:rPr>
          <w:rFonts w:ascii="メイリオ" w:eastAsia="メイリオ" w:hAnsi="メイリオ" w:hint="eastAsia"/>
          <w:sz w:val="22"/>
        </w:rPr>
        <w:t>[公式戦（公式試合）、練習（練習試合を含む）、遠征（国内及び国外）]</w:t>
      </w:r>
      <w:r>
        <w:rPr>
          <w:rFonts w:ascii="メイリオ" w:eastAsia="メイリオ" w:hAnsi="メイリオ" w:hint="eastAsia"/>
          <w:sz w:val="22"/>
        </w:rPr>
        <w:t>に帯同すること</w:t>
      </w:r>
    </w:p>
    <w:p w14:paraId="02B5F896" w14:textId="77777777" w:rsidR="00352FC0"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t>□　【チーム】内の他のメディカルスタッフと連携し、チームメンバー</w:t>
      </w:r>
      <w:r w:rsidRPr="00AC7F17">
        <w:rPr>
          <w:rFonts w:ascii="メイリオ" w:eastAsia="メイリオ" w:hAnsi="メイリオ" w:hint="eastAsia"/>
          <w:sz w:val="22"/>
        </w:rPr>
        <w:t>の</w:t>
      </w:r>
      <w:r>
        <w:rPr>
          <w:rFonts w:ascii="メイリオ" w:eastAsia="メイリオ" w:hAnsi="メイリオ" w:hint="eastAsia"/>
          <w:sz w:val="22"/>
        </w:rPr>
        <w:t>怪我や疾病に対応すること</w:t>
      </w:r>
    </w:p>
    <w:p w14:paraId="1A0E399B" w14:textId="77777777" w:rsidR="00352FC0"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t xml:space="preserve">□　</w:t>
      </w:r>
      <w:r w:rsidRPr="00392C9E">
        <w:rPr>
          <w:rFonts w:ascii="メイリオ" w:eastAsia="メイリオ" w:hAnsi="メイリオ" w:hint="eastAsia"/>
          <w:sz w:val="22"/>
        </w:rPr>
        <w:t>練習や試合での怪我や体調不良など緊急時</w:t>
      </w:r>
      <w:r>
        <w:rPr>
          <w:rFonts w:ascii="メイリオ" w:eastAsia="メイリオ" w:hAnsi="メイリオ" w:hint="eastAsia"/>
          <w:sz w:val="22"/>
        </w:rPr>
        <w:t>の対応計画（エマージェンシーアクションプラン）を立てること</w:t>
      </w:r>
    </w:p>
    <w:p w14:paraId="2EC4C21C" w14:textId="77777777" w:rsidR="00352FC0"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t>□　チームメンバーに対する甲・乙間で合意した内容でのメディカルチェックの実施及びメディカルチェックの結果の管理（結果の解釈や結果をふまえた対応）</w:t>
      </w:r>
    </w:p>
    <w:p w14:paraId="4D576BA3" w14:textId="77777777" w:rsidR="00352FC0"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t>□　乙の所属する医療機関（診療所・病院）等におけるチームメンバーに対する診察・治療・検査の実施</w:t>
      </w:r>
    </w:p>
    <w:p w14:paraId="2DC92049" w14:textId="77777777" w:rsidR="00352FC0"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t>□　チームメンバーの症状に応じて、必要と考えられる医療行為を提供することができる医療機関や医師を紹介すること</w:t>
      </w:r>
    </w:p>
    <w:p w14:paraId="17E862B8" w14:textId="77777777" w:rsidR="00352FC0"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t>□　チームメンバーに対する外傷・障害・疾病に関する教育・啓発</w:t>
      </w:r>
    </w:p>
    <w:p w14:paraId="491FEA49" w14:textId="77777777" w:rsidR="00352FC0"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t>□　アンチ・ドーピングについての教育・啓発活動</w:t>
      </w:r>
    </w:p>
    <w:p w14:paraId="686BCA42" w14:textId="77777777" w:rsidR="00352FC0" w:rsidRPr="00C724B4" w:rsidRDefault="00352FC0" w:rsidP="00352FC0">
      <w:pPr>
        <w:spacing w:line="340" w:lineRule="exact"/>
        <w:ind w:leftChars="58" w:left="424" w:hangingChars="112" w:hanging="283"/>
        <w:rPr>
          <w:rFonts w:ascii="メイリオ" w:eastAsia="メイリオ" w:hAnsi="メイリオ"/>
        </w:rPr>
      </w:pPr>
      <w:r>
        <w:rPr>
          <w:rFonts w:ascii="メイリオ" w:eastAsia="メイリオ" w:hAnsi="メイリオ" w:hint="eastAsia"/>
          <w:sz w:val="22"/>
        </w:rPr>
        <w:lastRenderedPageBreak/>
        <w:t xml:space="preserve">□　</w:t>
      </w:r>
      <w:r w:rsidRPr="00C724B4">
        <w:rPr>
          <w:rFonts w:ascii="メイリオ" w:eastAsia="メイリオ" w:hAnsi="メイリオ" w:hint="eastAsia"/>
          <w:sz w:val="22"/>
        </w:rPr>
        <w:t>その他、甲</w:t>
      </w:r>
      <w:r>
        <w:rPr>
          <w:rFonts w:ascii="メイリオ" w:eastAsia="メイリオ" w:hAnsi="メイリオ" w:hint="eastAsia"/>
          <w:sz w:val="22"/>
        </w:rPr>
        <w:t>・</w:t>
      </w:r>
      <w:r w:rsidRPr="00C724B4">
        <w:rPr>
          <w:rFonts w:ascii="メイリオ" w:eastAsia="メイリオ" w:hAnsi="メイリオ" w:hint="eastAsia"/>
          <w:sz w:val="22"/>
        </w:rPr>
        <w:t>乙</w:t>
      </w:r>
      <w:r>
        <w:rPr>
          <w:rFonts w:ascii="メイリオ" w:eastAsia="メイリオ" w:hAnsi="メイリオ" w:hint="eastAsia"/>
          <w:sz w:val="22"/>
        </w:rPr>
        <w:t>間</w:t>
      </w:r>
      <w:r w:rsidRPr="00C724B4">
        <w:rPr>
          <w:rFonts w:ascii="メイリオ" w:eastAsia="メイリオ" w:hAnsi="メイリオ" w:hint="eastAsia"/>
          <w:sz w:val="22"/>
        </w:rPr>
        <w:t>で合意した事項</w:t>
      </w:r>
    </w:p>
    <w:p w14:paraId="3C12609A" w14:textId="77777777" w:rsidR="00352FC0" w:rsidRDefault="00352FC0">
      <w:pPr>
        <w:rPr>
          <w:rFonts w:ascii="ＭＳ 明朝" w:eastAsia="ＭＳ 明朝" w:hAnsi="ＭＳ 明朝"/>
          <w:sz w:val="22"/>
        </w:rPr>
      </w:pPr>
    </w:p>
    <w:p w14:paraId="350ECDD3" w14:textId="77777777" w:rsidR="00352FC0" w:rsidRPr="00C724B4" w:rsidRDefault="00352FC0" w:rsidP="00352FC0">
      <w:pPr>
        <w:spacing w:line="340" w:lineRule="exact"/>
        <w:rPr>
          <w:rFonts w:ascii="メイリオ" w:eastAsia="メイリオ" w:hAnsi="メイリオ"/>
          <w:sz w:val="22"/>
        </w:rPr>
      </w:pPr>
      <w:r w:rsidRPr="00C724B4">
        <w:rPr>
          <w:rFonts w:ascii="メイリオ" w:eastAsia="メイリオ" w:hAnsi="メイリオ" w:hint="eastAsia"/>
          <w:sz w:val="22"/>
        </w:rPr>
        <w:t>第４条（甲の責務）</w:t>
      </w:r>
    </w:p>
    <w:p w14:paraId="13FAEDE6" w14:textId="77777777" w:rsidR="00352FC0" w:rsidRPr="00C724B4" w:rsidRDefault="00352FC0" w:rsidP="00352FC0">
      <w:pPr>
        <w:spacing w:line="340" w:lineRule="exact"/>
        <w:ind w:firstLineChars="100" w:firstLine="253"/>
        <w:rPr>
          <w:rFonts w:ascii="メイリオ" w:eastAsia="メイリオ" w:hAnsi="メイリオ"/>
          <w:sz w:val="22"/>
        </w:rPr>
      </w:pPr>
      <w:r w:rsidRPr="00C724B4">
        <w:rPr>
          <w:rFonts w:ascii="メイリオ" w:eastAsia="メイリオ" w:hAnsi="メイリオ" w:hint="eastAsia"/>
          <w:sz w:val="22"/>
        </w:rPr>
        <w:t>甲は、乙と協議の上、乙が支障なく本件業務を遂行できるよう、関連法令等に従い、以下のとおり</w:t>
      </w:r>
      <w:r>
        <w:rPr>
          <w:rFonts w:ascii="メイリオ" w:eastAsia="メイリオ" w:hAnsi="メイリオ" w:hint="eastAsia"/>
          <w:sz w:val="22"/>
        </w:rPr>
        <w:t>協力</w:t>
      </w:r>
      <w:r w:rsidRPr="00C724B4">
        <w:rPr>
          <w:rFonts w:ascii="メイリオ" w:eastAsia="メイリオ" w:hAnsi="メイリオ" w:hint="eastAsia"/>
          <w:sz w:val="22"/>
        </w:rPr>
        <w:t>する</w:t>
      </w:r>
      <w:r>
        <w:rPr>
          <w:rFonts w:ascii="メイリオ" w:eastAsia="メイリオ" w:hAnsi="メイリオ" w:hint="eastAsia"/>
          <w:sz w:val="22"/>
        </w:rPr>
        <w:t>義務を負う</w:t>
      </w:r>
      <w:r w:rsidRPr="00C724B4">
        <w:rPr>
          <w:rFonts w:ascii="メイリオ" w:eastAsia="メイリオ" w:hAnsi="メイリオ" w:hint="eastAsia"/>
          <w:sz w:val="22"/>
        </w:rPr>
        <w:t>。</w:t>
      </w:r>
    </w:p>
    <w:p w14:paraId="1C8546A8" w14:textId="77777777" w:rsidR="00352FC0" w:rsidRPr="00C724B4" w:rsidRDefault="00352FC0" w:rsidP="00352FC0">
      <w:pPr>
        <w:spacing w:line="340" w:lineRule="exact"/>
        <w:ind w:leftChars="117" w:left="567" w:hangingChars="112" w:hanging="283"/>
        <w:rPr>
          <w:rFonts w:ascii="メイリオ" w:eastAsia="メイリオ" w:hAnsi="メイリオ"/>
          <w:sz w:val="22"/>
        </w:rPr>
      </w:pPr>
      <w:r w:rsidRPr="00C724B4">
        <w:rPr>
          <w:rFonts w:ascii="メイリオ" w:eastAsia="メイリオ" w:hAnsi="メイリオ" w:hint="eastAsia"/>
          <w:sz w:val="22"/>
        </w:rPr>
        <w:t xml:space="preserve">⑴　</w:t>
      </w:r>
      <w:r>
        <w:rPr>
          <w:rFonts w:ascii="メイリオ" w:eastAsia="メイリオ" w:hAnsi="メイリオ" w:hint="eastAsia"/>
          <w:sz w:val="22"/>
        </w:rPr>
        <w:t>甲乙間で合意した内容で【チーム名】についての医療提供体制を構築するために必要な人員を確保すること</w:t>
      </w:r>
    </w:p>
    <w:p w14:paraId="3FF4540D" w14:textId="77777777" w:rsidR="00352FC0" w:rsidRDefault="00352FC0" w:rsidP="00352FC0">
      <w:pPr>
        <w:spacing w:line="340" w:lineRule="exact"/>
        <w:ind w:leftChars="117" w:left="567" w:hangingChars="112" w:hanging="283"/>
        <w:rPr>
          <w:rFonts w:ascii="メイリオ" w:eastAsia="メイリオ" w:hAnsi="メイリオ"/>
          <w:sz w:val="22"/>
        </w:rPr>
      </w:pPr>
      <w:r>
        <w:rPr>
          <w:rFonts w:ascii="メイリオ" w:eastAsia="メイリオ" w:hAnsi="メイリオ" w:hint="eastAsia"/>
          <w:sz w:val="22"/>
        </w:rPr>
        <w:t>⑵　乙が本件業務を行うにあたり必要な連絡体制を整備すること</w:t>
      </w:r>
    </w:p>
    <w:p w14:paraId="1B495955" w14:textId="77777777" w:rsidR="00352FC0" w:rsidRDefault="00352FC0" w:rsidP="00352FC0">
      <w:pPr>
        <w:spacing w:line="340" w:lineRule="exact"/>
        <w:ind w:leftChars="117" w:left="567" w:hangingChars="112" w:hanging="283"/>
        <w:rPr>
          <w:rFonts w:ascii="メイリオ" w:eastAsia="メイリオ" w:hAnsi="メイリオ"/>
          <w:sz w:val="22"/>
        </w:rPr>
      </w:pPr>
      <w:r>
        <w:rPr>
          <w:rFonts w:ascii="メイリオ" w:eastAsia="メイリオ" w:hAnsi="メイリオ" w:hint="eastAsia"/>
          <w:sz w:val="22"/>
        </w:rPr>
        <w:t>⑶</w:t>
      </w:r>
      <w:r w:rsidRPr="00C724B4">
        <w:rPr>
          <w:rFonts w:ascii="メイリオ" w:eastAsia="メイリオ" w:hAnsi="メイリオ" w:hint="eastAsia"/>
          <w:sz w:val="22"/>
        </w:rPr>
        <w:t xml:space="preserve">　</w:t>
      </w:r>
      <w:r>
        <w:rPr>
          <w:rFonts w:ascii="メイリオ" w:eastAsia="メイリオ" w:hAnsi="メイリオ" w:hint="eastAsia"/>
          <w:sz w:val="22"/>
        </w:rPr>
        <w:t>チームメンバーに対し、乙が本件業務を行うにあたって必要な情報（選手個人の外傷・障害・疾病に関する情報その他個人情報保護法で定義される個人情報を含む</w:t>
      </w:r>
      <w:r>
        <w:rPr>
          <w:rFonts w:ascii="メイリオ" w:eastAsia="メイリオ" w:hAnsi="メイリオ"/>
          <w:sz w:val="22"/>
        </w:rPr>
        <w:t>）</w:t>
      </w:r>
      <w:r>
        <w:rPr>
          <w:rFonts w:ascii="メイリオ" w:eastAsia="メイリオ" w:hAnsi="メイリオ" w:hint="eastAsia"/>
          <w:sz w:val="22"/>
        </w:rPr>
        <w:t>を提供するよう促すこと</w:t>
      </w:r>
    </w:p>
    <w:p w14:paraId="67F4C6DA" w14:textId="77777777" w:rsidR="00352FC0" w:rsidRDefault="00352FC0" w:rsidP="00352FC0">
      <w:pPr>
        <w:spacing w:line="340" w:lineRule="exact"/>
        <w:ind w:leftChars="117" w:left="567" w:hangingChars="112" w:hanging="283"/>
        <w:rPr>
          <w:rFonts w:ascii="メイリオ" w:eastAsia="メイリオ" w:hAnsi="メイリオ"/>
          <w:sz w:val="22"/>
        </w:rPr>
      </w:pPr>
      <w:r>
        <w:rPr>
          <w:rFonts w:ascii="メイリオ" w:eastAsia="メイリオ" w:hAnsi="メイリオ" w:hint="eastAsia"/>
          <w:sz w:val="22"/>
        </w:rPr>
        <w:t>⑷　本件業務に関し、乙から協議の申出を受けた場合には、この申出に応じること</w:t>
      </w:r>
    </w:p>
    <w:p w14:paraId="347D8325" w14:textId="77777777" w:rsidR="00352FC0" w:rsidRPr="00C724B4" w:rsidRDefault="00352FC0" w:rsidP="00352FC0">
      <w:pPr>
        <w:spacing w:line="340" w:lineRule="exact"/>
        <w:ind w:leftChars="117" w:left="567" w:hangingChars="112" w:hanging="283"/>
        <w:rPr>
          <w:rFonts w:ascii="メイリオ" w:eastAsia="メイリオ" w:hAnsi="メイリオ"/>
        </w:rPr>
      </w:pPr>
      <w:r>
        <w:rPr>
          <w:rFonts w:ascii="メイリオ" w:eastAsia="メイリオ" w:hAnsi="メイリオ" w:hint="eastAsia"/>
          <w:sz w:val="22"/>
        </w:rPr>
        <w:t>⑸　その他、乙が本件業務の遂行にあたって必要と判断した事項に協力すること</w:t>
      </w:r>
    </w:p>
    <w:p w14:paraId="2948B775" w14:textId="77777777" w:rsidR="00352FC0" w:rsidRDefault="00352FC0">
      <w:pPr>
        <w:rPr>
          <w:rFonts w:ascii="ＭＳ 明朝" w:eastAsia="ＭＳ 明朝" w:hAnsi="ＭＳ 明朝"/>
          <w:sz w:val="22"/>
        </w:rPr>
      </w:pPr>
    </w:p>
    <w:p w14:paraId="4C127CA9" w14:textId="77777777" w:rsidR="00352FC0" w:rsidRPr="00FF46CB" w:rsidRDefault="00352FC0" w:rsidP="00352FC0">
      <w:pPr>
        <w:spacing w:line="340" w:lineRule="exact"/>
        <w:rPr>
          <w:rFonts w:ascii="メイリオ" w:eastAsia="メイリオ" w:hAnsi="メイリオ"/>
          <w:sz w:val="22"/>
        </w:rPr>
      </w:pPr>
      <w:r w:rsidRPr="00FF46CB">
        <w:rPr>
          <w:rFonts w:ascii="メイリオ" w:eastAsia="メイリオ" w:hAnsi="メイリオ" w:hint="eastAsia"/>
          <w:sz w:val="22"/>
        </w:rPr>
        <w:t>第５条（乙の本件業務遂行上の義務）</w:t>
      </w:r>
    </w:p>
    <w:p w14:paraId="7C4541D9" w14:textId="77777777" w:rsidR="00352FC0" w:rsidRDefault="00352FC0" w:rsidP="00352FC0">
      <w:pPr>
        <w:spacing w:line="340" w:lineRule="exact"/>
        <w:ind w:left="283" w:hangingChars="112" w:hanging="283"/>
        <w:rPr>
          <w:rFonts w:ascii="メイリオ" w:eastAsia="メイリオ" w:hAnsi="メイリオ"/>
          <w:sz w:val="22"/>
        </w:rPr>
      </w:pPr>
      <w:r>
        <w:rPr>
          <w:rFonts w:ascii="メイリオ" w:eastAsia="メイリオ" w:hAnsi="メイリオ" w:hint="eastAsia"/>
          <w:sz w:val="22"/>
        </w:rPr>
        <w:t xml:space="preserve">１　</w:t>
      </w:r>
      <w:r w:rsidRPr="00FF46CB">
        <w:rPr>
          <w:rFonts w:ascii="メイリオ" w:eastAsia="メイリオ" w:hAnsi="メイリオ" w:hint="eastAsia"/>
          <w:sz w:val="22"/>
        </w:rPr>
        <w:t>乙は、</w:t>
      </w:r>
      <w:r>
        <w:rPr>
          <w:rFonts w:ascii="メイリオ" w:eastAsia="メイリオ" w:hAnsi="メイリオ" w:hint="eastAsia"/>
          <w:sz w:val="22"/>
        </w:rPr>
        <w:t>チームメンバーの</w:t>
      </w:r>
      <w:r w:rsidRPr="00FF46CB">
        <w:rPr>
          <w:rFonts w:ascii="メイリオ" w:eastAsia="メイリオ" w:hAnsi="メイリオ" w:hint="eastAsia"/>
          <w:sz w:val="22"/>
        </w:rPr>
        <w:t>生命・身体の安全を確保することを最優先とし</w:t>
      </w:r>
      <w:r>
        <w:rPr>
          <w:rFonts w:ascii="メイリオ" w:eastAsia="メイリオ" w:hAnsi="メイリオ" w:hint="eastAsia"/>
          <w:sz w:val="22"/>
        </w:rPr>
        <w:t>て</w:t>
      </w:r>
      <w:r w:rsidRPr="00FF46CB">
        <w:rPr>
          <w:rFonts w:ascii="メイリオ" w:eastAsia="メイリオ" w:hAnsi="メイリオ" w:hint="eastAsia"/>
          <w:sz w:val="22"/>
        </w:rPr>
        <w:t>、</w:t>
      </w:r>
      <w:r>
        <w:rPr>
          <w:rFonts w:ascii="メイリオ" w:eastAsia="メイリオ" w:hAnsi="メイリオ" w:hint="eastAsia"/>
          <w:sz w:val="22"/>
        </w:rPr>
        <w:t>本件業務を遂行する。</w:t>
      </w:r>
    </w:p>
    <w:p w14:paraId="07FC159A" w14:textId="77777777" w:rsidR="00352FC0" w:rsidRPr="00FF46CB" w:rsidRDefault="00352FC0" w:rsidP="00352FC0">
      <w:pPr>
        <w:spacing w:line="340" w:lineRule="exact"/>
        <w:ind w:left="283" w:hangingChars="112" w:hanging="283"/>
        <w:rPr>
          <w:rFonts w:ascii="メイリオ" w:eastAsia="メイリオ" w:hAnsi="メイリオ"/>
          <w:sz w:val="22"/>
        </w:rPr>
      </w:pPr>
      <w:r>
        <w:rPr>
          <w:rFonts w:ascii="メイリオ" w:eastAsia="メイリオ" w:hAnsi="メイリオ" w:hint="eastAsia"/>
          <w:sz w:val="22"/>
        </w:rPr>
        <w:t>２　乙は、医師法や医療法、医療機器等の品質、有効性及び安全性の確保等に関する法律その他関係法令及び</w:t>
      </w:r>
      <w:r w:rsidRPr="00FF46CB">
        <w:rPr>
          <w:rFonts w:ascii="メイリオ" w:eastAsia="メイリオ" w:hAnsi="メイリオ" w:hint="eastAsia"/>
          <w:sz w:val="22"/>
        </w:rPr>
        <w:t>本契約に定められた各条項を誠実に遵守し、善良なる管理者の注意をもって本件業務を遂行する。</w:t>
      </w:r>
    </w:p>
    <w:p w14:paraId="3D38EE15" w14:textId="77777777" w:rsidR="00352FC0" w:rsidRPr="00352FC0" w:rsidRDefault="00352FC0">
      <w:pPr>
        <w:rPr>
          <w:rFonts w:ascii="ＭＳ 明朝" w:eastAsia="ＭＳ 明朝" w:hAnsi="ＭＳ 明朝"/>
          <w:sz w:val="22"/>
        </w:rPr>
      </w:pPr>
    </w:p>
    <w:p w14:paraId="0452DF80" w14:textId="77777777" w:rsidR="00352FC0" w:rsidRPr="00FF46CB" w:rsidRDefault="00352FC0" w:rsidP="00352FC0">
      <w:pPr>
        <w:spacing w:line="340" w:lineRule="exact"/>
        <w:rPr>
          <w:rFonts w:ascii="メイリオ" w:eastAsia="メイリオ" w:hAnsi="メイリオ"/>
          <w:sz w:val="22"/>
        </w:rPr>
      </w:pPr>
      <w:r w:rsidRPr="00FF46CB">
        <w:rPr>
          <w:rFonts w:ascii="メイリオ" w:eastAsia="メイリオ" w:hAnsi="メイリオ" w:hint="eastAsia"/>
          <w:sz w:val="22"/>
        </w:rPr>
        <w:t>第６条（業務委託料）</w:t>
      </w:r>
    </w:p>
    <w:p w14:paraId="7A54D53D" w14:textId="77777777" w:rsidR="00352FC0" w:rsidRPr="00FF46CB" w:rsidRDefault="00352FC0" w:rsidP="00352FC0">
      <w:pPr>
        <w:spacing w:line="340" w:lineRule="exact"/>
        <w:ind w:left="283" w:hangingChars="112" w:hanging="283"/>
        <w:rPr>
          <w:rFonts w:ascii="メイリオ" w:eastAsia="メイリオ" w:hAnsi="メイリオ"/>
          <w:sz w:val="22"/>
        </w:rPr>
      </w:pPr>
      <w:r w:rsidRPr="00FF46CB">
        <w:rPr>
          <w:rFonts w:ascii="メイリオ" w:eastAsia="メイリオ" w:hAnsi="メイリオ" w:hint="eastAsia"/>
          <w:sz w:val="22"/>
        </w:rPr>
        <w:t>１　甲は乙に対し、本件業務の委託料として、</w:t>
      </w:r>
      <w:r>
        <w:rPr>
          <w:rFonts w:ascii="メイリオ" w:eastAsia="メイリオ" w:hAnsi="メイリオ" w:hint="eastAsia"/>
          <w:sz w:val="22"/>
        </w:rPr>
        <w:t>月額●●</w:t>
      </w:r>
      <w:r w:rsidRPr="00FF46CB">
        <w:rPr>
          <w:rFonts w:ascii="メイリオ" w:eastAsia="メイリオ" w:hAnsi="メイリオ" w:hint="eastAsia"/>
          <w:sz w:val="22"/>
        </w:rPr>
        <w:t>円（消費税別）を支払うものとする。</w:t>
      </w:r>
    </w:p>
    <w:p w14:paraId="238577A7" w14:textId="77777777" w:rsidR="00352FC0" w:rsidRPr="00FF46CB" w:rsidRDefault="00352FC0" w:rsidP="00352FC0">
      <w:pPr>
        <w:spacing w:line="340" w:lineRule="exact"/>
        <w:ind w:left="283" w:hangingChars="112" w:hanging="283"/>
        <w:rPr>
          <w:rFonts w:ascii="メイリオ" w:eastAsia="メイリオ" w:hAnsi="メイリオ"/>
          <w:sz w:val="22"/>
        </w:rPr>
      </w:pPr>
      <w:r w:rsidRPr="00FF46CB">
        <w:rPr>
          <w:rFonts w:ascii="メイリオ" w:eastAsia="メイリオ" w:hAnsi="メイリオ" w:hint="eastAsia"/>
          <w:sz w:val="22"/>
        </w:rPr>
        <w:t>２　甲は、前項の委託料を、</w:t>
      </w:r>
      <w:r>
        <w:rPr>
          <w:rFonts w:ascii="メイリオ" w:eastAsia="メイリオ" w:hAnsi="メイリオ" w:hint="eastAsia"/>
          <w:sz w:val="22"/>
        </w:rPr>
        <w:t>毎月●日</w:t>
      </w:r>
      <w:r w:rsidRPr="00FF46CB">
        <w:rPr>
          <w:rFonts w:ascii="メイリオ" w:eastAsia="メイリオ" w:hAnsi="メイリオ" w:hint="eastAsia"/>
          <w:sz w:val="22"/>
        </w:rPr>
        <w:t>限り、乙の指定する次の銀行口座に支払うものとする。なお、振込手数料は甲の負担とする。</w:t>
      </w:r>
    </w:p>
    <w:p w14:paraId="524C0A1F" w14:textId="77777777" w:rsidR="00352FC0" w:rsidRPr="00FF46CB" w:rsidRDefault="00352FC0" w:rsidP="00352FC0">
      <w:pPr>
        <w:spacing w:line="340" w:lineRule="exact"/>
        <w:ind w:firstLineChars="500" w:firstLine="1263"/>
        <w:rPr>
          <w:rFonts w:ascii="メイリオ" w:eastAsia="メイリオ" w:hAnsi="メイリオ"/>
          <w:sz w:val="22"/>
          <w:lang w:eastAsia="zh-CN"/>
        </w:rPr>
      </w:pPr>
      <w:r w:rsidRPr="00FF46CB">
        <w:rPr>
          <w:rFonts w:ascii="メイリオ" w:eastAsia="メイリオ" w:hAnsi="メイリオ" w:hint="eastAsia"/>
          <w:sz w:val="22"/>
          <w:lang w:eastAsia="zh-CN"/>
        </w:rPr>
        <w:t>〇〇銀行　〇〇支店（普通／当座）</w:t>
      </w:r>
    </w:p>
    <w:p w14:paraId="4A2D39E7" w14:textId="77777777" w:rsidR="00352FC0" w:rsidRPr="00FF46CB" w:rsidRDefault="00352FC0" w:rsidP="00352FC0">
      <w:pPr>
        <w:spacing w:line="340" w:lineRule="exact"/>
        <w:ind w:firstLineChars="500" w:firstLine="1263"/>
        <w:rPr>
          <w:rFonts w:ascii="メイリオ" w:eastAsia="メイリオ" w:hAnsi="メイリオ"/>
          <w:sz w:val="22"/>
          <w:lang w:eastAsia="zh-CN"/>
        </w:rPr>
      </w:pPr>
      <w:r w:rsidRPr="00FF46CB">
        <w:rPr>
          <w:rFonts w:ascii="メイリオ" w:eastAsia="メイリオ" w:hAnsi="メイリオ" w:hint="eastAsia"/>
          <w:sz w:val="22"/>
          <w:lang w:eastAsia="zh-CN"/>
        </w:rPr>
        <w:t>口座番号：</w:t>
      </w:r>
    </w:p>
    <w:p w14:paraId="4413294F" w14:textId="77777777" w:rsidR="00352FC0" w:rsidRPr="00FF46CB" w:rsidRDefault="00352FC0" w:rsidP="00352FC0">
      <w:pPr>
        <w:spacing w:line="340" w:lineRule="exact"/>
        <w:ind w:firstLineChars="500" w:firstLine="1263"/>
        <w:rPr>
          <w:rFonts w:ascii="メイリオ" w:eastAsia="メイリオ" w:hAnsi="メイリオ"/>
          <w:lang w:eastAsia="zh-CN"/>
        </w:rPr>
      </w:pPr>
      <w:r w:rsidRPr="00FF46CB">
        <w:rPr>
          <w:rFonts w:ascii="メイリオ" w:eastAsia="メイリオ" w:hAnsi="メイリオ" w:hint="eastAsia"/>
          <w:sz w:val="22"/>
          <w:lang w:eastAsia="zh-CN"/>
        </w:rPr>
        <w:t>口座名義：</w:t>
      </w:r>
    </w:p>
    <w:p w14:paraId="18F9751E" w14:textId="77777777" w:rsidR="00352FC0" w:rsidRDefault="00352FC0">
      <w:pPr>
        <w:rPr>
          <w:rFonts w:ascii="ＭＳ 明朝" w:eastAsia="ＭＳ 明朝" w:hAnsi="ＭＳ 明朝"/>
          <w:sz w:val="22"/>
          <w:lang w:eastAsia="zh-CN"/>
        </w:rPr>
      </w:pPr>
    </w:p>
    <w:p w14:paraId="4D4729E3" w14:textId="77777777" w:rsidR="00352FC0" w:rsidRPr="00FF46CB" w:rsidRDefault="00352FC0" w:rsidP="00352FC0">
      <w:pPr>
        <w:spacing w:line="340" w:lineRule="exact"/>
        <w:rPr>
          <w:rFonts w:ascii="メイリオ" w:eastAsia="メイリオ" w:hAnsi="メイリオ"/>
          <w:sz w:val="22"/>
          <w:lang w:eastAsia="zh-CN"/>
        </w:rPr>
      </w:pPr>
      <w:r w:rsidRPr="00FF46CB">
        <w:rPr>
          <w:rFonts w:ascii="メイリオ" w:eastAsia="メイリオ" w:hAnsi="メイリオ" w:hint="eastAsia"/>
          <w:sz w:val="22"/>
          <w:lang w:eastAsia="zh-CN"/>
        </w:rPr>
        <w:t>第７条（費用負担）</w:t>
      </w:r>
    </w:p>
    <w:p w14:paraId="3E1EBEF5" w14:textId="77777777" w:rsidR="00352FC0" w:rsidRDefault="00352FC0" w:rsidP="00352FC0">
      <w:pPr>
        <w:spacing w:line="340" w:lineRule="exact"/>
        <w:ind w:left="283" w:hangingChars="112" w:hanging="283"/>
        <w:rPr>
          <w:rFonts w:ascii="メイリオ" w:eastAsia="メイリオ" w:hAnsi="メイリオ"/>
          <w:sz w:val="22"/>
        </w:rPr>
      </w:pPr>
      <w:r w:rsidRPr="00FF46CB">
        <w:rPr>
          <w:rFonts w:ascii="メイリオ" w:eastAsia="メイリオ" w:hAnsi="メイリオ" w:hint="eastAsia"/>
          <w:sz w:val="22"/>
        </w:rPr>
        <w:t>１　本件業務を遂行するにあたり</w:t>
      </w:r>
      <w:r>
        <w:rPr>
          <w:rFonts w:ascii="メイリオ" w:eastAsia="メイリオ" w:hAnsi="メイリオ" w:hint="eastAsia"/>
          <w:sz w:val="22"/>
        </w:rPr>
        <w:t>要する以下に掲げる費用のうち、☑を付したものについては</w:t>
      </w:r>
      <w:r w:rsidRPr="00FF46CB">
        <w:rPr>
          <w:rFonts w:ascii="メイリオ" w:eastAsia="メイリオ" w:hAnsi="メイリオ" w:hint="eastAsia"/>
          <w:sz w:val="22"/>
        </w:rPr>
        <w:t>、甲が負担するものとする。</w:t>
      </w:r>
    </w:p>
    <w:p w14:paraId="3C90A082" w14:textId="77777777" w:rsidR="00352FC0"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t>□　交通費</w:t>
      </w:r>
    </w:p>
    <w:p w14:paraId="136A7D76" w14:textId="77777777" w:rsidR="00352FC0"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t>□　宿泊費</w:t>
      </w:r>
    </w:p>
    <w:p w14:paraId="775BD05C" w14:textId="77777777" w:rsidR="00352FC0"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t>□　通信費</w:t>
      </w:r>
    </w:p>
    <w:p w14:paraId="185557FA" w14:textId="77777777" w:rsidR="00352FC0"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t>□　医薬品の購入費</w:t>
      </w:r>
    </w:p>
    <w:p w14:paraId="1D1CE3B8" w14:textId="77777777" w:rsidR="00352FC0"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lastRenderedPageBreak/>
        <w:t>□　備品の購入費</w:t>
      </w:r>
    </w:p>
    <w:p w14:paraId="7858D1C6" w14:textId="77777777" w:rsidR="00352FC0" w:rsidRPr="000D1D34" w:rsidRDefault="00352FC0" w:rsidP="00352FC0">
      <w:pPr>
        <w:spacing w:line="340" w:lineRule="exact"/>
        <w:ind w:leftChars="58" w:left="424" w:hangingChars="112" w:hanging="283"/>
        <w:rPr>
          <w:rFonts w:ascii="メイリオ" w:eastAsia="メイリオ" w:hAnsi="メイリオ"/>
          <w:sz w:val="22"/>
        </w:rPr>
      </w:pPr>
      <w:r>
        <w:rPr>
          <w:rFonts w:ascii="メイリオ" w:eastAsia="メイリオ" w:hAnsi="メイリオ" w:hint="eastAsia"/>
          <w:sz w:val="22"/>
        </w:rPr>
        <w:t>□　その他（　　　　　　　　）</w:t>
      </w:r>
    </w:p>
    <w:p w14:paraId="02748129" w14:textId="77777777" w:rsidR="00352FC0" w:rsidRDefault="00352FC0" w:rsidP="00352FC0">
      <w:pPr>
        <w:spacing w:line="340" w:lineRule="exact"/>
        <w:ind w:left="283" w:hangingChars="112" w:hanging="283"/>
        <w:rPr>
          <w:rFonts w:ascii="メイリオ" w:eastAsia="メイリオ" w:hAnsi="メイリオ"/>
          <w:sz w:val="22"/>
        </w:rPr>
      </w:pPr>
      <w:r w:rsidRPr="00FF46CB">
        <w:rPr>
          <w:rFonts w:ascii="メイリオ" w:eastAsia="メイリオ" w:hAnsi="メイリオ" w:hint="eastAsia"/>
          <w:sz w:val="22"/>
        </w:rPr>
        <w:t>２　前項</w:t>
      </w:r>
      <w:r>
        <w:rPr>
          <w:rFonts w:ascii="メイリオ" w:eastAsia="メイリオ" w:hAnsi="メイリオ" w:hint="eastAsia"/>
          <w:sz w:val="22"/>
        </w:rPr>
        <w:t>で特定される費用について</w:t>
      </w:r>
      <w:r w:rsidRPr="00FF46CB">
        <w:rPr>
          <w:rFonts w:ascii="メイリオ" w:eastAsia="メイリオ" w:hAnsi="メイリオ" w:hint="eastAsia"/>
          <w:sz w:val="22"/>
        </w:rPr>
        <w:t>、乙は、甲に対し、予めその支出内容及び金額</w:t>
      </w:r>
      <w:r>
        <w:rPr>
          <w:rFonts w:ascii="メイリオ" w:eastAsia="メイリオ" w:hAnsi="メイリオ" w:hint="eastAsia"/>
          <w:sz w:val="22"/>
        </w:rPr>
        <w:t>の概算を</w:t>
      </w:r>
      <w:r w:rsidRPr="00FF46CB">
        <w:rPr>
          <w:rFonts w:ascii="メイリオ" w:eastAsia="メイリオ" w:hAnsi="メイリオ" w:hint="eastAsia"/>
          <w:sz w:val="22"/>
        </w:rPr>
        <w:t>提示</w:t>
      </w:r>
      <w:r>
        <w:rPr>
          <w:rFonts w:ascii="メイリオ" w:eastAsia="メイリオ" w:hAnsi="メイリオ" w:hint="eastAsia"/>
          <w:sz w:val="22"/>
        </w:rPr>
        <w:t>する</w:t>
      </w:r>
      <w:r w:rsidRPr="00FF46CB">
        <w:rPr>
          <w:rFonts w:ascii="メイリオ" w:eastAsia="メイリオ" w:hAnsi="メイリオ" w:hint="eastAsia"/>
          <w:sz w:val="22"/>
        </w:rPr>
        <w:t>。ただし、緊急を要する場合には、事前の</w:t>
      </w:r>
      <w:r>
        <w:rPr>
          <w:rFonts w:ascii="メイリオ" w:eastAsia="メイリオ" w:hAnsi="メイリオ" w:hint="eastAsia"/>
          <w:sz w:val="22"/>
        </w:rPr>
        <w:t>提示は不要とする</w:t>
      </w:r>
      <w:r w:rsidRPr="00FF46CB">
        <w:rPr>
          <w:rFonts w:ascii="メイリオ" w:eastAsia="メイリオ" w:hAnsi="メイリオ" w:hint="eastAsia"/>
          <w:sz w:val="22"/>
        </w:rPr>
        <w:t>。</w:t>
      </w:r>
    </w:p>
    <w:p w14:paraId="4A8BA87B" w14:textId="77777777" w:rsidR="00352FC0" w:rsidRPr="00FF46CB" w:rsidRDefault="00352FC0" w:rsidP="00352FC0">
      <w:pPr>
        <w:spacing w:line="340" w:lineRule="exact"/>
        <w:ind w:left="283" w:hangingChars="112" w:hanging="283"/>
        <w:rPr>
          <w:rFonts w:ascii="メイリオ" w:eastAsia="メイリオ" w:hAnsi="メイリオ"/>
          <w:sz w:val="22"/>
        </w:rPr>
      </w:pPr>
      <w:r>
        <w:rPr>
          <w:rFonts w:ascii="メイリオ" w:eastAsia="メイリオ" w:hAnsi="メイリオ" w:hint="eastAsia"/>
          <w:sz w:val="22"/>
        </w:rPr>
        <w:t>３　乙は、１回に支出する費用が●万円を超えることが予想される場合には、前項による事前の提示に加えて、当該支出について、甲の事前の承諾を得るものとする。</w:t>
      </w:r>
      <w:r w:rsidRPr="00FF46CB">
        <w:rPr>
          <w:rFonts w:ascii="メイリオ" w:eastAsia="メイリオ" w:hAnsi="メイリオ" w:hint="eastAsia"/>
          <w:sz w:val="22"/>
        </w:rPr>
        <w:t>ただし、緊急を要する場合</w:t>
      </w:r>
      <w:r>
        <w:rPr>
          <w:rFonts w:ascii="メイリオ" w:eastAsia="メイリオ" w:hAnsi="メイリオ" w:hint="eastAsia"/>
          <w:sz w:val="22"/>
        </w:rPr>
        <w:t>はこの限りでない。</w:t>
      </w:r>
    </w:p>
    <w:p w14:paraId="6ACB656D" w14:textId="77777777" w:rsidR="00352FC0" w:rsidRPr="00FF46CB" w:rsidRDefault="00352FC0" w:rsidP="00352FC0">
      <w:pPr>
        <w:spacing w:line="340" w:lineRule="exact"/>
        <w:ind w:left="283" w:hangingChars="112" w:hanging="283"/>
        <w:rPr>
          <w:rFonts w:ascii="メイリオ" w:eastAsia="メイリオ" w:hAnsi="メイリオ"/>
        </w:rPr>
      </w:pPr>
      <w:r>
        <w:rPr>
          <w:rFonts w:ascii="メイリオ" w:eastAsia="メイリオ" w:hAnsi="メイリオ" w:hint="eastAsia"/>
          <w:sz w:val="22"/>
        </w:rPr>
        <w:t>４</w:t>
      </w:r>
      <w:r w:rsidRPr="00FF46CB">
        <w:rPr>
          <w:rFonts w:ascii="メイリオ" w:eastAsia="メイリオ" w:hAnsi="メイリオ" w:hint="eastAsia"/>
          <w:sz w:val="22"/>
        </w:rPr>
        <w:t xml:space="preserve">　甲は、甲が負担すべき費用を乙が立て替えた場合、乙から</w:t>
      </w:r>
      <w:r>
        <w:rPr>
          <w:rFonts w:ascii="メイリオ" w:eastAsia="メイリオ" w:hAnsi="メイリオ" w:hint="eastAsia"/>
          <w:sz w:val="22"/>
        </w:rPr>
        <w:t>かかる費用の</w:t>
      </w:r>
      <w:r w:rsidRPr="00FF46CB">
        <w:rPr>
          <w:rFonts w:ascii="メイリオ" w:eastAsia="メイリオ" w:hAnsi="メイリオ" w:hint="eastAsia"/>
          <w:sz w:val="22"/>
        </w:rPr>
        <w:t>精算</w:t>
      </w:r>
      <w:r>
        <w:rPr>
          <w:rFonts w:ascii="メイリオ" w:eastAsia="メイリオ" w:hAnsi="メイリオ" w:hint="eastAsia"/>
          <w:sz w:val="22"/>
        </w:rPr>
        <w:t>の要求があった時点で</w:t>
      </w:r>
      <w:r w:rsidRPr="00FF46CB">
        <w:rPr>
          <w:rFonts w:ascii="メイリオ" w:eastAsia="メイリオ" w:hAnsi="メイリオ" w:hint="eastAsia"/>
          <w:sz w:val="22"/>
        </w:rPr>
        <w:t>直ちに、乙の指定する方法で精算を行うものとする。なお、精算に要する費用は甲の負担とする。</w:t>
      </w:r>
    </w:p>
    <w:p w14:paraId="28CFF718" w14:textId="77777777" w:rsidR="00352FC0" w:rsidRDefault="00352FC0">
      <w:pPr>
        <w:rPr>
          <w:rFonts w:ascii="ＭＳ 明朝" w:eastAsia="ＭＳ 明朝" w:hAnsi="ＭＳ 明朝"/>
          <w:sz w:val="22"/>
        </w:rPr>
      </w:pPr>
    </w:p>
    <w:p w14:paraId="03174B11" w14:textId="77777777" w:rsidR="00352FC0" w:rsidRPr="00FF46CB" w:rsidRDefault="00352FC0" w:rsidP="00352FC0">
      <w:pPr>
        <w:spacing w:line="340" w:lineRule="exact"/>
        <w:rPr>
          <w:rFonts w:ascii="メイリオ" w:eastAsia="メイリオ" w:hAnsi="メイリオ"/>
          <w:sz w:val="22"/>
        </w:rPr>
      </w:pPr>
      <w:r w:rsidRPr="00FF46CB">
        <w:rPr>
          <w:rFonts w:ascii="メイリオ" w:eastAsia="メイリオ" w:hAnsi="メイリオ" w:hint="eastAsia"/>
          <w:sz w:val="22"/>
        </w:rPr>
        <w:t>第８条（</w:t>
      </w:r>
      <w:r>
        <w:rPr>
          <w:rFonts w:ascii="メイリオ" w:eastAsia="メイリオ" w:hAnsi="メイリオ" w:hint="eastAsia"/>
          <w:sz w:val="22"/>
        </w:rPr>
        <w:t>診察料等の負担</w:t>
      </w:r>
      <w:r w:rsidRPr="00FF46CB">
        <w:rPr>
          <w:rFonts w:ascii="メイリオ" w:eastAsia="メイリオ" w:hAnsi="メイリオ" w:hint="eastAsia"/>
          <w:sz w:val="22"/>
        </w:rPr>
        <w:t>）</w:t>
      </w:r>
    </w:p>
    <w:p w14:paraId="2FA785EC" w14:textId="77777777" w:rsidR="00352FC0" w:rsidRPr="00480441" w:rsidRDefault="00352FC0" w:rsidP="00352FC0">
      <w:pPr>
        <w:spacing w:line="340" w:lineRule="exact"/>
        <w:ind w:firstLineChars="100" w:firstLine="253"/>
        <w:rPr>
          <w:rFonts w:ascii="メイリオ" w:eastAsia="メイリオ" w:hAnsi="メイリオ"/>
          <w:sz w:val="22"/>
        </w:rPr>
      </w:pPr>
      <w:r>
        <w:rPr>
          <w:rFonts w:ascii="メイリオ" w:eastAsia="メイリオ" w:hAnsi="メイリオ" w:hint="eastAsia"/>
          <w:sz w:val="22"/>
        </w:rPr>
        <w:t>本件業務のうち、チームメンバーに対するメディカルチェック並びに、乙の所属する</w:t>
      </w:r>
      <w:r w:rsidRPr="003828A9">
        <w:rPr>
          <w:rFonts w:ascii="メイリオ" w:eastAsia="メイリオ" w:hAnsi="メイリオ" w:hint="eastAsia"/>
          <w:sz w:val="22"/>
        </w:rPr>
        <w:t>医療機関等における診察・治療・検査</w:t>
      </w:r>
      <w:r>
        <w:rPr>
          <w:rFonts w:ascii="メイリオ" w:eastAsia="メイリオ" w:hAnsi="メイリオ" w:hint="eastAsia"/>
          <w:sz w:val="22"/>
        </w:rPr>
        <w:t>にかかる診療費は、チームメンバー各自の負担とする。</w:t>
      </w:r>
    </w:p>
    <w:p w14:paraId="5F9570DA" w14:textId="77777777" w:rsidR="00352FC0" w:rsidRPr="00352FC0" w:rsidRDefault="00352FC0">
      <w:pPr>
        <w:rPr>
          <w:rFonts w:ascii="ＭＳ 明朝" w:eastAsia="ＭＳ 明朝" w:hAnsi="ＭＳ 明朝"/>
          <w:sz w:val="22"/>
        </w:rPr>
      </w:pPr>
    </w:p>
    <w:p w14:paraId="3F747AD8" w14:textId="77777777" w:rsidR="00352FC0" w:rsidRPr="00FF46CB" w:rsidRDefault="00352FC0" w:rsidP="00352FC0">
      <w:pPr>
        <w:spacing w:line="340" w:lineRule="exact"/>
        <w:rPr>
          <w:rFonts w:ascii="メイリオ" w:eastAsia="メイリオ" w:hAnsi="メイリオ"/>
          <w:sz w:val="22"/>
        </w:rPr>
      </w:pPr>
      <w:r w:rsidRPr="00FF46CB">
        <w:rPr>
          <w:rFonts w:ascii="メイリオ" w:eastAsia="メイリオ" w:hAnsi="メイリオ" w:hint="eastAsia"/>
          <w:sz w:val="22"/>
        </w:rPr>
        <w:t>第</w:t>
      </w:r>
      <w:r>
        <w:rPr>
          <w:rFonts w:ascii="メイリオ" w:eastAsia="メイリオ" w:hAnsi="メイリオ" w:hint="eastAsia"/>
          <w:sz w:val="22"/>
        </w:rPr>
        <w:t>９</w:t>
      </w:r>
      <w:r w:rsidRPr="00FF46CB">
        <w:rPr>
          <w:rFonts w:ascii="メイリオ" w:eastAsia="メイリオ" w:hAnsi="メイリオ" w:hint="eastAsia"/>
          <w:sz w:val="22"/>
        </w:rPr>
        <w:t>条（再委託の禁止）</w:t>
      </w:r>
    </w:p>
    <w:p w14:paraId="7299818A" w14:textId="77777777" w:rsidR="00352FC0" w:rsidRPr="00FF46CB" w:rsidRDefault="00352FC0" w:rsidP="00352FC0">
      <w:pPr>
        <w:spacing w:line="340" w:lineRule="exact"/>
        <w:ind w:firstLineChars="100" w:firstLine="253"/>
        <w:rPr>
          <w:rFonts w:ascii="メイリオ" w:eastAsia="メイリオ" w:hAnsi="メイリオ"/>
        </w:rPr>
      </w:pPr>
      <w:r w:rsidRPr="00FF46CB">
        <w:rPr>
          <w:rFonts w:ascii="メイリオ" w:eastAsia="メイリオ" w:hAnsi="メイリオ" w:hint="eastAsia"/>
          <w:sz w:val="22"/>
        </w:rPr>
        <w:t>乙は、甲の事前の書面による承諾なしに、本件業務の全部または一部を第三者に再委託してはならない。</w:t>
      </w:r>
    </w:p>
    <w:p w14:paraId="4401637F" w14:textId="77777777" w:rsidR="00352FC0" w:rsidRDefault="00352FC0">
      <w:pPr>
        <w:rPr>
          <w:rFonts w:ascii="ＭＳ 明朝" w:eastAsia="ＭＳ 明朝" w:hAnsi="ＭＳ 明朝"/>
          <w:sz w:val="22"/>
        </w:rPr>
      </w:pPr>
    </w:p>
    <w:p w14:paraId="32FDF784" w14:textId="77777777" w:rsidR="00352FC0" w:rsidRPr="00FF46CB" w:rsidRDefault="00352FC0" w:rsidP="00352FC0">
      <w:pPr>
        <w:spacing w:line="340" w:lineRule="exact"/>
        <w:rPr>
          <w:rFonts w:ascii="メイリオ" w:eastAsia="メイリオ" w:hAnsi="メイリオ"/>
          <w:sz w:val="22"/>
        </w:rPr>
      </w:pPr>
      <w:r w:rsidRPr="00FF46CB">
        <w:rPr>
          <w:rFonts w:ascii="メイリオ" w:eastAsia="メイリオ" w:hAnsi="メイリオ" w:hint="eastAsia"/>
          <w:sz w:val="22"/>
        </w:rPr>
        <w:t>第</w:t>
      </w:r>
      <w:r>
        <w:rPr>
          <w:rFonts w:ascii="メイリオ" w:eastAsia="メイリオ" w:hAnsi="メイリオ" w:hint="eastAsia"/>
          <w:sz w:val="22"/>
        </w:rPr>
        <w:t>１０</w:t>
      </w:r>
      <w:r w:rsidRPr="00FF46CB">
        <w:rPr>
          <w:rFonts w:ascii="メイリオ" w:eastAsia="メイリオ" w:hAnsi="メイリオ" w:hint="eastAsia"/>
          <w:sz w:val="22"/>
        </w:rPr>
        <w:t>条（権利義務の譲渡禁止）</w:t>
      </w:r>
    </w:p>
    <w:p w14:paraId="540D4D0E" w14:textId="77777777" w:rsidR="00352FC0" w:rsidRPr="00FF46CB" w:rsidRDefault="00352FC0" w:rsidP="00352FC0">
      <w:pPr>
        <w:spacing w:line="340" w:lineRule="exact"/>
        <w:ind w:firstLineChars="100" w:firstLine="253"/>
        <w:rPr>
          <w:rFonts w:ascii="メイリオ" w:eastAsia="メイリオ" w:hAnsi="メイリオ"/>
          <w:sz w:val="22"/>
        </w:rPr>
      </w:pPr>
      <w:r w:rsidRPr="00FF46CB">
        <w:rPr>
          <w:rFonts w:ascii="メイリオ" w:eastAsia="メイリオ" w:hAnsi="メイリオ" w:hint="eastAsia"/>
          <w:sz w:val="22"/>
        </w:rPr>
        <w:t>甲及び乙は、本契約上の地位を第三者に承継させ、又は、本契約から生ずる権利及び義務の全部若しくは一部を第三者に譲渡し若しくは担保に供してはならない。</w:t>
      </w:r>
    </w:p>
    <w:p w14:paraId="61502106" w14:textId="77777777" w:rsidR="00352FC0" w:rsidRPr="00352FC0" w:rsidRDefault="00352FC0">
      <w:pPr>
        <w:rPr>
          <w:rFonts w:ascii="ＭＳ 明朝" w:eastAsia="ＭＳ 明朝" w:hAnsi="ＭＳ 明朝"/>
          <w:sz w:val="22"/>
        </w:rPr>
      </w:pPr>
    </w:p>
    <w:p w14:paraId="46458478" w14:textId="77777777" w:rsidR="00352FC0" w:rsidRPr="00133711" w:rsidRDefault="00352FC0" w:rsidP="00352FC0">
      <w:pPr>
        <w:spacing w:line="340" w:lineRule="exact"/>
        <w:rPr>
          <w:rFonts w:ascii="メイリオ" w:eastAsia="メイリオ" w:hAnsi="メイリオ"/>
          <w:sz w:val="22"/>
        </w:rPr>
      </w:pPr>
      <w:r w:rsidRPr="00133711">
        <w:rPr>
          <w:rFonts w:ascii="メイリオ" w:eastAsia="メイリオ" w:hAnsi="メイリオ" w:hint="eastAsia"/>
          <w:sz w:val="22"/>
        </w:rPr>
        <w:t>第１</w:t>
      </w:r>
      <w:r>
        <w:rPr>
          <w:rFonts w:ascii="メイリオ" w:eastAsia="メイリオ" w:hAnsi="メイリオ" w:hint="eastAsia"/>
          <w:sz w:val="22"/>
        </w:rPr>
        <w:t>１</w:t>
      </w:r>
      <w:r w:rsidRPr="00133711">
        <w:rPr>
          <w:rFonts w:ascii="メイリオ" w:eastAsia="メイリオ" w:hAnsi="メイリオ" w:hint="eastAsia"/>
          <w:sz w:val="22"/>
        </w:rPr>
        <w:t>条（</w:t>
      </w:r>
      <w:r>
        <w:rPr>
          <w:rFonts w:ascii="メイリオ" w:eastAsia="メイリオ" w:hAnsi="メイリオ" w:hint="eastAsia"/>
          <w:sz w:val="22"/>
        </w:rPr>
        <w:t>秘密</w:t>
      </w:r>
      <w:r w:rsidRPr="00133711">
        <w:rPr>
          <w:rFonts w:ascii="メイリオ" w:eastAsia="メイリオ" w:hAnsi="メイリオ" w:hint="eastAsia"/>
          <w:sz w:val="22"/>
        </w:rPr>
        <w:t>保持義務）</w:t>
      </w:r>
    </w:p>
    <w:p w14:paraId="73F7D1F9" w14:textId="77777777" w:rsidR="00352FC0" w:rsidRPr="00133711" w:rsidRDefault="00352FC0" w:rsidP="00352FC0">
      <w:pPr>
        <w:spacing w:line="340" w:lineRule="exact"/>
        <w:ind w:left="283" w:hangingChars="112" w:hanging="283"/>
        <w:rPr>
          <w:rFonts w:ascii="メイリオ" w:eastAsia="メイリオ" w:hAnsi="メイリオ"/>
          <w:sz w:val="22"/>
        </w:rPr>
      </w:pPr>
      <w:r w:rsidRPr="00133711">
        <w:rPr>
          <w:rFonts w:ascii="メイリオ" w:eastAsia="メイリオ" w:hAnsi="メイリオ" w:hint="eastAsia"/>
          <w:sz w:val="22"/>
        </w:rPr>
        <w:t>１　甲及び乙は、本件業務において相手方から取得したあらゆる情報及び本件業務を遂行した事実を、秘密情報として善良なる管理者の注意をもって保管・管理するとともに、本契約の目的のみに使用しなければならない。</w:t>
      </w:r>
    </w:p>
    <w:p w14:paraId="053F2A42" w14:textId="77777777" w:rsidR="00352FC0" w:rsidRPr="00133711" w:rsidRDefault="00352FC0" w:rsidP="00352FC0">
      <w:pPr>
        <w:spacing w:line="340" w:lineRule="exact"/>
        <w:ind w:left="283" w:hangingChars="112" w:hanging="283"/>
        <w:rPr>
          <w:rFonts w:ascii="メイリオ" w:eastAsia="メイリオ" w:hAnsi="メイリオ"/>
        </w:rPr>
      </w:pPr>
      <w:r w:rsidRPr="00133711">
        <w:rPr>
          <w:rFonts w:ascii="メイリオ" w:eastAsia="メイリオ" w:hAnsi="メイリオ" w:hint="eastAsia"/>
          <w:sz w:val="22"/>
        </w:rPr>
        <w:t>２　甲及び乙は、相手方の事前の書面による承諾がない限り、秘密情報を第三者に開示・漏洩・提供してはならない。</w:t>
      </w:r>
    </w:p>
    <w:p w14:paraId="2B8ADB31" w14:textId="77777777" w:rsidR="00352FC0" w:rsidRDefault="00352FC0">
      <w:pPr>
        <w:rPr>
          <w:rFonts w:ascii="ＭＳ 明朝" w:eastAsia="ＭＳ 明朝" w:hAnsi="ＭＳ 明朝"/>
          <w:sz w:val="22"/>
        </w:rPr>
      </w:pPr>
    </w:p>
    <w:p w14:paraId="2FEEC6BE" w14:textId="77777777" w:rsidR="00352FC0" w:rsidRPr="00133711" w:rsidRDefault="00352FC0" w:rsidP="00352FC0">
      <w:pPr>
        <w:spacing w:line="340" w:lineRule="exact"/>
        <w:rPr>
          <w:rFonts w:ascii="メイリオ" w:eastAsia="メイリオ" w:hAnsi="メイリオ"/>
          <w:sz w:val="22"/>
        </w:rPr>
      </w:pPr>
      <w:r w:rsidRPr="00133711">
        <w:rPr>
          <w:rFonts w:ascii="メイリオ" w:eastAsia="メイリオ" w:hAnsi="メイリオ" w:hint="eastAsia"/>
          <w:sz w:val="22"/>
        </w:rPr>
        <w:t>第１</w:t>
      </w:r>
      <w:r>
        <w:rPr>
          <w:rFonts w:ascii="メイリオ" w:eastAsia="メイリオ" w:hAnsi="メイリオ" w:hint="eastAsia"/>
          <w:sz w:val="22"/>
        </w:rPr>
        <w:t>２</w:t>
      </w:r>
      <w:r w:rsidRPr="00133711">
        <w:rPr>
          <w:rFonts w:ascii="メイリオ" w:eastAsia="メイリオ" w:hAnsi="メイリオ" w:hint="eastAsia"/>
          <w:sz w:val="22"/>
        </w:rPr>
        <w:t>条（個人情報の取扱い）</w:t>
      </w:r>
    </w:p>
    <w:p w14:paraId="764B2E94" w14:textId="77777777" w:rsidR="00352FC0" w:rsidRPr="00133711" w:rsidRDefault="00352FC0" w:rsidP="00352FC0">
      <w:pPr>
        <w:spacing w:line="340" w:lineRule="exact"/>
        <w:ind w:firstLineChars="100" w:firstLine="253"/>
        <w:rPr>
          <w:rFonts w:ascii="メイリオ" w:eastAsia="メイリオ" w:hAnsi="メイリオ"/>
        </w:rPr>
      </w:pPr>
      <w:r>
        <w:rPr>
          <w:rFonts w:ascii="メイリオ" w:eastAsia="メイリオ" w:hAnsi="メイリオ" w:hint="eastAsia"/>
          <w:sz w:val="22"/>
        </w:rPr>
        <w:t>甲及び</w:t>
      </w:r>
      <w:r w:rsidRPr="00133711">
        <w:rPr>
          <w:rFonts w:ascii="メイリオ" w:eastAsia="メイリオ" w:hAnsi="メイリオ" w:hint="eastAsia"/>
          <w:sz w:val="22"/>
        </w:rPr>
        <w:t>乙は、本件業務の遂行に際して知り得た</w:t>
      </w:r>
      <w:r>
        <w:rPr>
          <w:rFonts w:ascii="メイリオ" w:eastAsia="メイリオ" w:hAnsi="メイリオ" w:hint="eastAsia"/>
          <w:sz w:val="22"/>
        </w:rPr>
        <w:t>個人情報保護法において定義される</w:t>
      </w:r>
      <w:r w:rsidRPr="00133711">
        <w:rPr>
          <w:rFonts w:ascii="メイリオ" w:eastAsia="メイリオ" w:hAnsi="メイリオ" w:hint="eastAsia"/>
          <w:sz w:val="22"/>
        </w:rPr>
        <w:t>個人情報については、</w:t>
      </w:r>
      <w:r>
        <w:rPr>
          <w:rFonts w:ascii="メイリオ" w:eastAsia="メイリオ" w:hAnsi="メイリオ" w:hint="eastAsia"/>
          <w:sz w:val="22"/>
        </w:rPr>
        <w:t>個人情報保護法等の関係法令の定めに従って</w:t>
      </w:r>
      <w:r w:rsidRPr="00133711">
        <w:rPr>
          <w:rFonts w:ascii="メイリオ" w:eastAsia="メイリオ" w:hAnsi="メイリオ" w:hint="eastAsia"/>
          <w:sz w:val="22"/>
        </w:rPr>
        <w:t>厳重に管理し、正当な理由なく第三者に開示・漏洩・提供してはならない。</w:t>
      </w:r>
    </w:p>
    <w:p w14:paraId="737A251D" w14:textId="77777777" w:rsidR="00352FC0" w:rsidRPr="00352FC0" w:rsidRDefault="00352FC0">
      <w:pPr>
        <w:rPr>
          <w:rFonts w:ascii="ＭＳ 明朝" w:eastAsia="ＭＳ 明朝" w:hAnsi="ＭＳ 明朝"/>
          <w:sz w:val="22"/>
        </w:rPr>
      </w:pPr>
    </w:p>
    <w:p w14:paraId="68FECA9F" w14:textId="77777777" w:rsidR="00352FC0" w:rsidRPr="00352FC0" w:rsidRDefault="00352FC0">
      <w:pPr>
        <w:rPr>
          <w:rFonts w:ascii="ＭＳ 明朝" w:eastAsia="ＭＳ 明朝" w:hAnsi="ＭＳ 明朝"/>
          <w:sz w:val="22"/>
        </w:rPr>
      </w:pPr>
    </w:p>
    <w:p w14:paraId="6BF839B5" w14:textId="77777777" w:rsidR="00352FC0" w:rsidRPr="00133711" w:rsidRDefault="00352FC0" w:rsidP="00352FC0">
      <w:pPr>
        <w:spacing w:line="340" w:lineRule="exact"/>
        <w:rPr>
          <w:rFonts w:ascii="メイリオ" w:eastAsia="メイリオ" w:hAnsi="メイリオ"/>
          <w:sz w:val="22"/>
        </w:rPr>
      </w:pPr>
      <w:r w:rsidRPr="00133711">
        <w:rPr>
          <w:rFonts w:ascii="メイリオ" w:eastAsia="メイリオ" w:hAnsi="メイリオ" w:hint="eastAsia"/>
          <w:sz w:val="22"/>
        </w:rPr>
        <w:lastRenderedPageBreak/>
        <w:t>第１</w:t>
      </w:r>
      <w:r>
        <w:rPr>
          <w:rFonts w:ascii="メイリオ" w:eastAsia="メイリオ" w:hAnsi="メイリオ" w:hint="eastAsia"/>
          <w:sz w:val="22"/>
        </w:rPr>
        <w:t>３</w:t>
      </w:r>
      <w:r w:rsidRPr="00133711">
        <w:rPr>
          <w:rFonts w:ascii="メイリオ" w:eastAsia="メイリオ" w:hAnsi="メイリオ" w:hint="eastAsia"/>
          <w:sz w:val="22"/>
        </w:rPr>
        <w:t>条（反社会的勢力の排除）</w:t>
      </w:r>
    </w:p>
    <w:p w14:paraId="2CCACA18" w14:textId="77777777" w:rsidR="00352FC0" w:rsidRPr="00133711" w:rsidRDefault="00352FC0" w:rsidP="00352FC0">
      <w:pPr>
        <w:spacing w:line="340" w:lineRule="exact"/>
        <w:rPr>
          <w:rFonts w:ascii="メイリオ" w:eastAsia="メイリオ" w:hAnsi="メイリオ"/>
          <w:sz w:val="22"/>
        </w:rPr>
      </w:pPr>
      <w:r w:rsidRPr="00133711">
        <w:rPr>
          <w:rFonts w:ascii="メイリオ" w:eastAsia="メイリオ" w:hAnsi="メイリオ" w:hint="eastAsia"/>
          <w:sz w:val="22"/>
        </w:rPr>
        <w:t>１　甲及び乙は、相互に、以下の各事項を確約する。</w:t>
      </w:r>
    </w:p>
    <w:p w14:paraId="7AB7BF93" w14:textId="77777777" w:rsidR="00352FC0" w:rsidRPr="00133711" w:rsidRDefault="00352FC0" w:rsidP="00352FC0">
      <w:pPr>
        <w:spacing w:line="340" w:lineRule="exact"/>
        <w:ind w:leftChars="117" w:left="564" w:hangingChars="111" w:hanging="280"/>
        <w:rPr>
          <w:rFonts w:ascii="メイリオ" w:eastAsia="メイリオ" w:hAnsi="メイリオ"/>
          <w:sz w:val="22"/>
        </w:rPr>
      </w:pPr>
      <w:r w:rsidRPr="00133711">
        <w:rPr>
          <w:rFonts w:ascii="メイリオ" w:eastAsia="メイリオ" w:hAnsi="メイリオ" w:hint="eastAsia"/>
          <w:sz w:val="22"/>
        </w:rPr>
        <w:t xml:space="preserve">⑴　</w:t>
      </w:r>
      <w:r w:rsidRPr="00133711">
        <w:rPr>
          <w:rFonts w:ascii="メイリオ" w:eastAsia="メイリオ" w:hAnsi="メイリオ"/>
          <w:sz w:val="22"/>
        </w:rPr>
        <w:t>本契約締結時において</w:t>
      </w:r>
      <w:r w:rsidRPr="00133711">
        <w:rPr>
          <w:rFonts w:ascii="メイリオ" w:eastAsia="メイリオ" w:hAnsi="メイリオ" w:hint="eastAsia"/>
          <w:sz w:val="22"/>
        </w:rPr>
        <w:t>、</w:t>
      </w:r>
      <w:r w:rsidRPr="00133711">
        <w:rPr>
          <w:rFonts w:ascii="メイリオ" w:eastAsia="メイリオ" w:hAnsi="メイリオ"/>
          <w:sz w:val="22"/>
        </w:rPr>
        <w:t>自ら及び自らの代表者・役員または実質的に経営を支配する者が</w:t>
      </w:r>
      <w:r w:rsidRPr="00133711">
        <w:rPr>
          <w:rFonts w:ascii="メイリオ" w:eastAsia="メイリオ" w:hAnsi="メイリオ" w:hint="eastAsia"/>
          <w:sz w:val="22"/>
        </w:rPr>
        <w:t>、</w:t>
      </w:r>
      <w:r w:rsidRPr="00133711">
        <w:rPr>
          <w:rFonts w:ascii="メイリオ" w:eastAsia="メイリオ" w:hAnsi="メイリオ"/>
          <w:sz w:val="22"/>
        </w:rPr>
        <w:t>暴力団・暴力団員・暴力団関係企業・総会屋もしくはこれに準ずる者またはその構成員（以下総称して「反社会的勢力」という。）でないこと。</w:t>
      </w:r>
    </w:p>
    <w:p w14:paraId="763D67D4" w14:textId="77777777" w:rsidR="00352FC0" w:rsidRPr="00133711" w:rsidRDefault="00352FC0" w:rsidP="00352FC0">
      <w:pPr>
        <w:spacing w:line="340" w:lineRule="exact"/>
        <w:ind w:leftChars="117" w:left="564" w:hangingChars="111" w:hanging="280"/>
        <w:rPr>
          <w:rFonts w:ascii="メイリオ" w:eastAsia="メイリオ" w:hAnsi="メイリオ"/>
          <w:sz w:val="22"/>
        </w:rPr>
      </w:pPr>
      <w:r w:rsidRPr="00133711">
        <w:rPr>
          <w:rFonts w:ascii="メイリオ" w:eastAsia="メイリオ" w:hAnsi="メイリオ" w:hint="eastAsia"/>
          <w:sz w:val="22"/>
        </w:rPr>
        <w:t xml:space="preserve">⑵　</w:t>
      </w:r>
      <w:r w:rsidRPr="00133711">
        <w:rPr>
          <w:rFonts w:ascii="メイリオ" w:eastAsia="メイリオ" w:hAnsi="メイリオ"/>
          <w:sz w:val="22"/>
        </w:rPr>
        <w:t>反社会的勢力に自己の名義を利用させ</w:t>
      </w:r>
      <w:r w:rsidRPr="00133711">
        <w:rPr>
          <w:rFonts w:ascii="メイリオ" w:eastAsia="メイリオ" w:hAnsi="メイリオ" w:hint="eastAsia"/>
          <w:sz w:val="22"/>
        </w:rPr>
        <w:t>、</w:t>
      </w:r>
      <w:r w:rsidRPr="00133711">
        <w:rPr>
          <w:rFonts w:ascii="メイリオ" w:eastAsia="メイリオ" w:hAnsi="メイリオ"/>
          <w:sz w:val="22"/>
        </w:rPr>
        <w:t>この契約を締結するものでないこと。</w:t>
      </w:r>
    </w:p>
    <w:p w14:paraId="2CC532EB" w14:textId="77777777" w:rsidR="00352FC0" w:rsidRPr="00133711" w:rsidRDefault="00352FC0" w:rsidP="00352FC0">
      <w:pPr>
        <w:spacing w:line="340" w:lineRule="exact"/>
        <w:ind w:leftChars="117" w:left="564" w:hangingChars="111" w:hanging="280"/>
        <w:rPr>
          <w:rFonts w:ascii="メイリオ" w:eastAsia="メイリオ" w:hAnsi="メイリオ"/>
          <w:sz w:val="22"/>
        </w:rPr>
      </w:pPr>
      <w:r w:rsidRPr="00133711">
        <w:rPr>
          <w:rFonts w:ascii="メイリオ" w:eastAsia="メイリオ" w:hAnsi="メイリオ" w:hint="eastAsia"/>
          <w:sz w:val="22"/>
        </w:rPr>
        <w:t xml:space="preserve">⑶　</w:t>
      </w:r>
      <w:r w:rsidRPr="00133711">
        <w:rPr>
          <w:rFonts w:ascii="メイリオ" w:eastAsia="メイリオ" w:hAnsi="メイリオ"/>
          <w:sz w:val="22"/>
        </w:rPr>
        <w:t>自らまたは第三者を利用して</w:t>
      </w:r>
      <w:r w:rsidRPr="00133711">
        <w:rPr>
          <w:rFonts w:ascii="メイリオ" w:eastAsia="メイリオ" w:hAnsi="メイリオ" w:hint="eastAsia"/>
          <w:sz w:val="22"/>
        </w:rPr>
        <w:t>、</w:t>
      </w:r>
      <w:r w:rsidRPr="00133711">
        <w:rPr>
          <w:rFonts w:ascii="メイリオ" w:eastAsia="メイリオ" w:hAnsi="メイリオ"/>
          <w:sz w:val="22"/>
        </w:rPr>
        <w:t>本契約に関して相手方に対する脅迫的言辞・暴力を用いる行為、偽計または威力を用いて相手方の業務を妨害し、または信用を毀損する行為</w:t>
      </w:r>
      <w:r w:rsidRPr="00133711">
        <w:rPr>
          <w:rFonts w:ascii="メイリオ" w:eastAsia="メイリオ" w:hAnsi="メイリオ" w:hint="eastAsia"/>
          <w:sz w:val="22"/>
        </w:rPr>
        <w:t>を行わないこと</w:t>
      </w:r>
      <w:r w:rsidRPr="00133711">
        <w:rPr>
          <w:rFonts w:ascii="メイリオ" w:eastAsia="メイリオ" w:hAnsi="メイリオ"/>
          <w:sz w:val="22"/>
        </w:rPr>
        <w:t>。</w:t>
      </w:r>
    </w:p>
    <w:p w14:paraId="243F2170" w14:textId="77777777" w:rsidR="00352FC0" w:rsidRPr="00133711" w:rsidRDefault="00352FC0" w:rsidP="00352FC0">
      <w:pPr>
        <w:spacing w:line="340" w:lineRule="exact"/>
        <w:ind w:left="283" w:hangingChars="112" w:hanging="283"/>
        <w:rPr>
          <w:rFonts w:ascii="メイリオ" w:eastAsia="メイリオ" w:hAnsi="メイリオ"/>
          <w:sz w:val="22"/>
        </w:rPr>
      </w:pPr>
      <w:r w:rsidRPr="00133711">
        <w:rPr>
          <w:rFonts w:ascii="メイリオ" w:eastAsia="メイリオ" w:hAnsi="メイリオ" w:hint="eastAsia"/>
          <w:sz w:val="22"/>
        </w:rPr>
        <w:t>２　甲及び乙は、相手方が本条に違反すると判明した場合、催告を要せずして本契約を解除することができる。</w:t>
      </w:r>
    </w:p>
    <w:p w14:paraId="24F284C7" w14:textId="77777777" w:rsidR="00352FC0" w:rsidRPr="00133711" w:rsidRDefault="00352FC0" w:rsidP="00352FC0">
      <w:pPr>
        <w:spacing w:line="340" w:lineRule="exact"/>
        <w:ind w:left="283" w:hangingChars="112" w:hanging="283"/>
        <w:rPr>
          <w:rFonts w:ascii="メイリオ" w:eastAsia="メイリオ" w:hAnsi="メイリオ"/>
          <w:sz w:val="22"/>
        </w:rPr>
      </w:pPr>
      <w:r w:rsidRPr="00133711">
        <w:rPr>
          <w:rFonts w:ascii="メイリオ" w:eastAsia="メイリオ" w:hAnsi="メイリオ" w:hint="eastAsia"/>
          <w:sz w:val="22"/>
        </w:rPr>
        <w:t>３　前項の規定により本契約が解除された場合には、相手方（被解除者）は、解除によって解除者が被った損害の一切を賠償しなければならない。</w:t>
      </w:r>
    </w:p>
    <w:p w14:paraId="06DC9DE3" w14:textId="77777777" w:rsidR="00352FC0" w:rsidRPr="00133711" w:rsidRDefault="00352FC0" w:rsidP="00352FC0">
      <w:pPr>
        <w:spacing w:line="340" w:lineRule="exact"/>
        <w:ind w:left="283" w:hangingChars="112" w:hanging="283"/>
        <w:rPr>
          <w:rFonts w:ascii="メイリオ" w:eastAsia="メイリオ" w:hAnsi="メイリオ"/>
        </w:rPr>
      </w:pPr>
      <w:r w:rsidRPr="00133711">
        <w:rPr>
          <w:rFonts w:ascii="メイリオ" w:eastAsia="メイリオ" w:hAnsi="メイリオ" w:hint="eastAsia"/>
          <w:sz w:val="22"/>
        </w:rPr>
        <w:t>４　第２項の規定により本契約が解除された場合には、相手方（被解除者）は、解除により生じる損害について、解除者に対し一切請求を行わない。</w:t>
      </w:r>
    </w:p>
    <w:p w14:paraId="411F61D0" w14:textId="77777777" w:rsidR="00352FC0" w:rsidRDefault="00352FC0" w:rsidP="00352FC0">
      <w:pPr>
        <w:rPr>
          <w:rFonts w:ascii="ＭＳ 明朝" w:eastAsia="ＭＳ 明朝" w:hAnsi="ＭＳ 明朝"/>
          <w:sz w:val="22"/>
        </w:rPr>
      </w:pPr>
    </w:p>
    <w:p w14:paraId="3FC71252" w14:textId="77777777" w:rsidR="00352FC0" w:rsidRPr="00133256" w:rsidRDefault="00352FC0" w:rsidP="00352FC0">
      <w:pPr>
        <w:spacing w:line="340" w:lineRule="exact"/>
        <w:rPr>
          <w:rFonts w:ascii="メイリオ" w:eastAsia="メイリオ" w:hAnsi="メイリオ"/>
          <w:sz w:val="22"/>
        </w:rPr>
      </w:pPr>
      <w:r w:rsidRPr="00133256">
        <w:rPr>
          <w:rFonts w:ascii="メイリオ" w:eastAsia="メイリオ" w:hAnsi="メイリオ" w:hint="eastAsia"/>
          <w:sz w:val="22"/>
        </w:rPr>
        <w:t>第１</w:t>
      </w:r>
      <w:r>
        <w:rPr>
          <w:rFonts w:ascii="メイリオ" w:eastAsia="メイリオ" w:hAnsi="メイリオ" w:hint="eastAsia"/>
          <w:sz w:val="22"/>
        </w:rPr>
        <w:t>４</w:t>
      </w:r>
      <w:r w:rsidRPr="00133256">
        <w:rPr>
          <w:rFonts w:ascii="メイリオ" w:eastAsia="メイリオ" w:hAnsi="メイリオ" w:hint="eastAsia"/>
          <w:sz w:val="22"/>
        </w:rPr>
        <w:t>条（解除）</w:t>
      </w:r>
    </w:p>
    <w:p w14:paraId="5316A130" w14:textId="77777777" w:rsidR="00352FC0" w:rsidRPr="00133256" w:rsidRDefault="00352FC0" w:rsidP="00352FC0">
      <w:pPr>
        <w:spacing w:line="340" w:lineRule="exact"/>
        <w:ind w:left="283" w:hangingChars="112" w:hanging="283"/>
        <w:rPr>
          <w:rFonts w:ascii="メイリオ" w:eastAsia="メイリオ" w:hAnsi="メイリオ"/>
          <w:sz w:val="22"/>
        </w:rPr>
      </w:pPr>
      <w:r w:rsidRPr="00133256">
        <w:rPr>
          <w:rFonts w:ascii="メイリオ" w:eastAsia="メイリオ" w:hAnsi="メイリオ" w:hint="eastAsia"/>
          <w:sz w:val="22"/>
        </w:rPr>
        <w:t>１　甲又は乙は、相手方に次の各号の一に該当する事実が生じたときは、催告なしに本契約を解除することができる。</w:t>
      </w:r>
    </w:p>
    <w:p w14:paraId="2632A0A1" w14:textId="77777777" w:rsidR="00352FC0" w:rsidRPr="00133256" w:rsidRDefault="00352FC0" w:rsidP="00352FC0">
      <w:pPr>
        <w:spacing w:line="340" w:lineRule="exact"/>
        <w:ind w:leftChars="117" w:left="567" w:hangingChars="112" w:hanging="283"/>
        <w:rPr>
          <w:rFonts w:ascii="メイリオ" w:eastAsia="メイリオ" w:hAnsi="メイリオ"/>
          <w:sz w:val="22"/>
        </w:rPr>
      </w:pPr>
      <w:r w:rsidRPr="00133256">
        <w:rPr>
          <w:rFonts w:ascii="メイリオ" w:eastAsia="メイリオ" w:hAnsi="メイリオ" w:hint="eastAsia"/>
          <w:sz w:val="22"/>
        </w:rPr>
        <w:t xml:space="preserve">⑴　</w:t>
      </w:r>
      <w:r w:rsidRPr="00133256">
        <w:rPr>
          <w:rFonts w:ascii="メイリオ" w:eastAsia="メイリオ" w:hAnsi="メイリオ"/>
          <w:sz w:val="22"/>
        </w:rPr>
        <w:t>乙の責に帰すべき理由により</w:t>
      </w:r>
      <w:r w:rsidRPr="00133256">
        <w:rPr>
          <w:rFonts w:ascii="メイリオ" w:eastAsia="メイリオ" w:hAnsi="メイリオ" w:hint="eastAsia"/>
          <w:sz w:val="22"/>
        </w:rPr>
        <w:t>、本契約の</w:t>
      </w:r>
      <w:r w:rsidRPr="00133256">
        <w:rPr>
          <w:rFonts w:ascii="メイリオ" w:eastAsia="メイリオ" w:hAnsi="メイリオ"/>
          <w:sz w:val="22"/>
        </w:rPr>
        <w:t>有効期間中に</w:t>
      </w:r>
      <w:r w:rsidRPr="00133256">
        <w:rPr>
          <w:rFonts w:ascii="メイリオ" w:eastAsia="メイリオ" w:hAnsi="メイリオ" w:hint="eastAsia"/>
          <w:sz w:val="22"/>
        </w:rPr>
        <w:t>本件</w:t>
      </w:r>
      <w:r w:rsidRPr="00133256">
        <w:rPr>
          <w:rFonts w:ascii="メイリオ" w:eastAsia="メイリオ" w:hAnsi="メイリオ"/>
          <w:sz w:val="22"/>
        </w:rPr>
        <w:t>業務を継続する見込みがないと明らかに認められるとき。</w:t>
      </w:r>
    </w:p>
    <w:p w14:paraId="7F49136E" w14:textId="77777777" w:rsidR="00352FC0" w:rsidRPr="00133256" w:rsidRDefault="00352FC0" w:rsidP="00352FC0">
      <w:pPr>
        <w:spacing w:line="340" w:lineRule="exact"/>
        <w:ind w:leftChars="117" w:left="567" w:hangingChars="112" w:hanging="283"/>
        <w:rPr>
          <w:rFonts w:ascii="メイリオ" w:eastAsia="メイリオ" w:hAnsi="メイリオ"/>
          <w:sz w:val="22"/>
        </w:rPr>
      </w:pPr>
      <w:r w:rsidRPr="00133256">
        <w:rPr>
          <w:rFonts w:ascii="メイリオ" w:eastAsia="メイリオ" w:hAnsi="メイリオ" w:hint="eastAsia"/>
          <w:sz w:val="22"/>
        </w:rPr>
        <w:t>⑵　甲が、本契約に定める義務を遂行しないとき。</w:t>
      </w:r>
    </w:p>
    <w:p w14:paraId="317B6616" w14:textId="77777777" w:rsidR="00352FC0" w:rsidRPr="00133256" w:rsidRDefault="00352FC0" w:rsidP="00352FC0">
      <w:pPr>
        <w:spacing w:line="340" w:lineRule="exact"/>
        <w:ind w:leftChars="117" w:left="567" w:hangingChars="112" w:hanging="283"/>
        <w:rPr>
          <w:rFonts w:ascii="メイリオ" w:eastAsia="メイリオ" w:hAnsi="メイリオ"/>
          <w:sz w:val="22"/>
        </w:rPr>
      </w:pPr>
      <w:r w:rsidRPr="00133256">
        <w:rPr>
          <w:rFonts w:ascii="メイリオ" w:eastAsia="メイリオ" w:hAnsi="メイリオ" w:hint="eastAsia"/>
          <w:sz w:val="22"/>
        </w:rPr>
        <w:t>⑶　相手方</w:t>
      </w:r>
      <w:r w:rsidRPr="00133256">
        <w:rPr>
          <w:rFonts w:ascii="メイリオ" w:eastAsia="メイリオ" w:hAnsi="メイリオ"/>
          <w:sz w:val="22"/>
        </w:rPr>
        <w:t>が</w:t>
      </w:r>
      <w:r w:rsidRPr="00133256">
        <w:rPr>
          <w:rFonts w:ascii="メイリオ" w:eastAsia="メイリオ" w:hAnsi="メイリオ" w:hint="eastAsia"/>
          <w:sz w:val="22"/>
        </w:rPr>
        <w:t>、</w:t>
      </w:r>
      <w:r w:rsidRPr="00133256">
        <w:rPr>
          <w:rFonts w:ascii="メイリオ" w:eastAsia="メイリオ" w:hAnsi="メイリオ"/>
          <w:sz w:val="22"/>
        </w:rPr>
        <w:t>本契約に定める条項に違反し</w:t>
      </w:r>
      <w:r w:rsidRPr="00133256">
        <w:rPr>
          <w:rFonts w:ascii="メイリオ" w:eastAsia="メイリオ" w:hAnsi="メイリオ" w:hint="eastAsia"/>
          <w:sz w:val="22"/>
        </w:rPr>
        <w:t>、当該</w:t>
      </w:r>
      <w:r w:rsidRPr="00133256">
        <w:rPr>
          <w:rFonts w:ascii="メイリオ" w:eastAsia="メイリオ" w:hAnsi="メイリオ"/>
          <w:sz w:val="22"/>
        </w:rPr>
        <w:t>相手方に対し催告</w:t>
      </w:r>
      <w:r w:rsidRPr="00133256">
        <w:rPr>
          <w:rFonts w:ascii="メイリオ" w:eastAsia="メイリオ" w:hAnsi="メイリオ" w:hint="eastAsia"/>
          <w:sz w:val="22"/>
        </w:rPr>
        <w:t>を</w:t>
      </w:r>
      <w:r w:rsidRPr="00133256">
        <w:rPr>
          <w:rFonts w:ascii="メイリオ" w:eastAsia="メイリオ" w:hAnsi="メイリオ"/>
          <w:sz w:val="22"/>
        </w:rPr>
        <w:t>したにもかかわらず</w:t>
      </w:r>
      <w:r w:rsidRPr="00133256">
        <w:rPr>
          <w:rFonts w:ascii="メイリオ" w:eastAsia="メイリオ" w:hAnsi="メイリオ" w:hint="eastAsia"/>
          <w:sz w:val="22"/>
        </w:rPr>
        <w:t>直ちに</w:t>
      </w:r>
      <w:r w:rsidRPr="00133256">
        <w:rPr>
          <w:rFonts w:ascii="メイリオ" w:eastAsia="メイリオ" w:hAnsi="メイリオ"/>
          <w:sz w:val="22"/>
        </w:rPr>
        <w:t>当該違反が是正されないとき。</w:t>
      </w:r>
    </w:p>
    <w:p w14:paraId="66082F09" w14:textId="77777777" w:rsidR="00352FC0" w:rsidRPr="00133256" w:rsidRDefault="00352FC0" w:rsidP="00352FC0">
      <w:pPr>
        <w:spacing w:line="340" w:lineRule="exact"/>
        <w:ind w:leftChars="117" w:left="567" w:hangingChars="112" w:hanging="283"/>
        <w:rPr>
          <w:rFonts w:ascii="メイリオ" w:eastAsia="メイリオ" w:hAnsi="メイリオ"/>
          <w:sz w:val="22"/>
        </w:rPr>
      </w:pPr>
      <w:r w:rsidRPr="00133256">
        <w:rPr>
          <w:rFonts w:ascii="メイリオ" w:eastAsia="メイリオ" w:hAnsi="メイリオ" w:hint="eastAsia"/>
          <w:sz w:val="22"/>
        </w:rPr>
        <w:t>⑷　相手方</w:t>
      </w:r>
      <w:r w:rsidRPr="00133256">
        <w:rPr>
          <w:rFonts w:ascii="メイリオ" w:eastAsia="メイリオ" w:hAnsi="メイリオ"/>
          <w:sz w:val="22"/>
        </w:rPr>
        <w:t>が</w:t>
      </w:r>
      <w:r w:rsidRPr="00133256">
        <w:rPr>
          <w:rFonts w:ascii="メイリオ" w:eastAsia="メイリオ" w:hAnsi="メイリオ" w:hint="eastAsia"/>
          <w:sz w:val="22"/>
        </w:rPr>
        <w:t>、</w:t>
      </w:r>
      <w:r w:rsidRPr="00133256">
        <w:rPr>
          <w:rFonts w:ascii="メイリオ" w:eastAsia="メイリオ" w:hAnsi="メイリオ"/>
          <w:sz w:val="22"/>
        </w:rPr>
        <w:t>破産手続開始</w:t>
      </w:r>
      <w:r w:rsidRPr="00133256">
        <w:rPr>
          <w:rFonts w:ascii="メイリオ" w:eastAsia="メイリオ" w:hAnsi="メイリオ" w:hint="eastAsia"/>
          <w:sz w:val="22"/>
        </w:rPr>
        <w:t>、</w:t>
      </w:r>
      <w:r w:rsidRPr="00133256">
        <w:rPr>
          <w:rFonts w:ascii="メイリオ" w:eastAsia="メイリオ" w:hAnsi="メイリオ"/>
          <w:sz w:val="22"/>
        </w:rPr>
        <w:t>民事再生手続開始</w:t>
      </w:r>
      <w:r w:rsidRPr="00133256">
        <w:rPr>
          <w:rFonts w:ascii="メイリオ" w:eastAsia="メイリオ" w:hAnsi="メイリオ" w:hint="eastAsia"/>
          <w:sz w:val="22"/>
        </w:rPr>
        <w:t>、</w:t>
      </w:r>
      <w:r w:rsidRPr="00133256">
        <w:rPr>
          <w:rFonts w:ascii="メイリオ" w:eastAsia="メイリオ" w:hAnsi="メイリオ"/>
          <w:sz w:val="22"/>
        </w:rPr>
        <w:t>特別清算手続開始の申立てを受け</w:t>
      </w:r>
      <w:r w:rsidRPr="00133256">
        <w:rPr>
          <w:rFonts w:ascii="メイリオ" w:eastAsia="メイリオ" w:hAnsi="メイリオ" w:hint="eastAsia"/>
          <w:sz w:val="22"/>
        </w:rPr>
        <w:t>、</w:t>
      </w:r>
      <w:r w:rsidRPr="00133256">
        <w:rPr>
          <w:rFonts w:ascii="メイリオ" w:eastAsia="メイリオ" w:hAnsi="メイリオ"/>
          <w:sz w:val="22"/>
        </w:rPr>
        <w:t>または自ら申し立てたとき。</w:t>
      </w:r>
    </w:p>
    <w:p w14:paraId="63014C53" w14:textId="77777777" w:rsidR="00352FC0" w:rsidRPr="00133256" w:rsidRDefault="00352FC0" w:rsidP="00352FC0">
      <w:pPr>
        <w:spacing w:line="340" w:lineRule="exact"/>
        <w:ind w:leftChars="117" w:left="567" w:hangingChars="112" w:hanging="283"/>
        <w:rPr>
          <w:rFonts w:ascii="メイリオ" w:eastAsia="メイリオ" w:hAnsi="メイリオ"/>
          <w:sz w:val="22"/>
        </w:rPr>
      </w:pPr>
      <w:r w:rsidRPr="00133256">
        <w:rPr>
          <w:rFonts w:ascii="メイリオ" w:eastAsia="メイリオ" w:hAnsi="メイリオ" w:hint="eastAsia"/>
          <w:sz w:val="22"/>
        </w:rPr>
        <w:t>⑸　相手方が、</w:t>
      </w:r>
      <w:r w:rsidRPr="00133256">
        <w:rPr>
          <w:rFonts w:ascii="メイリオ" w:eastAsia="メイリオ" w:hAnsi="メイリオ"/>
          <w:sz w:val="22"/>
        </w:rPr>
        <w:t>第三者より差押え</w:t>
      </w:r>
      <w:r w:rsidRPr="00133256">
        <w:rPr>
          <w:rFonts w:ascii="メイリオ" w:eastAsia="メイリオ" w:hAnsi="メイリオ" w:hint="eastAsia"/>
          <w:sz w:val="22"/>
        </w:rPr>
        <w:t>、</w:t>
      </w:r>
      <w:r w:rsidRPr="00133256">
        <w:rPr>
          <w:rFonts w:ascii="メイリオ" w:eastAsia="メイリオ" w:hAnsi="メイリオ"/>
          <w:sz w:val="22"/>
        </w:rPr>
        <w:t>仮差押え</w:t>
      </w:r>
      <w:r w:rsidRPr="00133256">
        <w:rPr>
          <w:rFonts w:ascii="メイリオ" w:eastAsia="メイリオ" w:hAnsi="メイリオ" w:hint="eastAsia"/>
          <w:sz w:val="22"/>
        </w:rPr>
        <w:t>、</w:t>
      </w:r>
      <w:r w:rsidRPr="00133256">
        <w:rPr>
          <w:rFonts w:ascii="メイリオ" w:eastAsia="メイリオ" w:hAnsi="メイリオ"/>
          <w:sz w:val="22"/>
        </w:rPr>
        <w:t>仮処分もしくは競売の申立て</w:t>
      </w:r>
      <w:r w:rsidRPr="00133256">
        <w:rPr>
          <w:rFonts w:ascii="メイリオ" w:eastAsia="メイリオ" w:hAnsi="メイリオ" w:hint="eastAsia"/>
          <w:sz w:val="22"/>
        </w:rPr>
        <w:t>、</w:t>
      </w:r>
      <w:r w:rsidRPr="00133256">
        <w:rPr>
          <w:rFonts w:ascii="メイリオ" w:eastAsia="メイリオ" w:hAnsi="メイリオ"/>
          <w:sz w:val="22"/>
        </w:rPr>
        <w:t>または公租公課の滞納処分を受けたとき。</w:t>
      </w:r>
    </w:p>
    <w:p w14:paraId="43DA071C" w14:textId="77777777" w:rsidR="00352FC0" w:rsidRPr="00133256" w:rsidRDefault="00352FC0" w:rsidP="00352FC0">
      <w:pPr>
        <w:spacing w:line="340" w:lineRule="exact"/>
        <w:ind w:leftChars="117" w:left="567" w:hangingChars="112" w:hanging="283"/>
        <w:rPr>
          <w:rFonts w:ascii="メイリオ" w:eastAsia="メイリオ" w:hAnsi="メイリオ"/>
          <w:sz w:val="22"/>
        </w:rPr>
      </w:pPr>
      <w:r w:rsidRPr="00133256">
        <w:rPr>
          <w:rFonts w:ascii="メイリオ" w:eastAsia="メイリオ" w:hAnsi="メイリオ" w:hint="eastAsia"/>
          <w:sz w:val="22"/>
        </w:rPr>
        <w:t xml:space="preserve">⑹　</w:t>
      </w:r>
      <w:r w:rsidRPr="00133256">
        <w:rPr>
          <w:rFonts w:ascii="メイリオ" w:eastAsia="メイリオ" w:hAnsi="メイリオ"/>
          <w:sz w:val="22"/>
        </w:rPr>
        <w:t>その他</w:t>
      </w:r>
      <w:r w:rsidRPr="00133256">
        <w:rPr>
          <w:rFonts w:ascii="メイリオ" w:eastAsia="メイリオ" w:hAnsi="メイリオ" w:hint="eastAsia"/>
          <w:sz w:val="22"/>
        </w:rPr>
        <w:t>、</w:t>
      </w:r>
      <w:r w:rsidRPr="00133256">
        <w:rPr>
          <w:rFonts w:ascii="メイリオ" w:eastAsia="メイリオ" w:hAnsi="メイリオ"/>
          <w:sz w:val="22"/>
        </w:rPr>
        <w:t>前各号に準じる事由が生じ</w:t>
      </w:r>
      <w:r w:rsidRPr="00133256">
        <w:rPr>
          <w:rFonts w:ascii="メイリオ" w:eastAsia="メイリオ" w:hAnsi="メイリオ" w:hint="eastAsia"/>
          <w:sz w:val="22"/>
        </w:rPr>
        <w:t>、本契約を継続しがたい重大な事由が生じたとき。</w:t>
      </w:r>
    </w:p>
    <w:p w14:paraId="1E4F99C9" w14:textId="77777777" w:rsidR="00352FC0" w:rsidRPr="00133256" w:rsidRDefault="00352FC0" w:rsidP="00352FC0">
      <w:pPr>
        <w:spacing w:line="340" w:lineRule="exact"/>
        <w:ind w:left="283" w:hangingChars="112" w:hanging="283"/>
        <w:rPr>
          <w:rFonts w:ascii="メイリオ" w:eastAsia="メイリオ" w:hAnsi="メイリオ"/>
        </w:rPr>
      </w:pPr>
      <w:r w:rsidRPr="00133256">
        <w:rPr>
          <w:rFonts w:ascii="メイリオ" w:eastAsia="メイリオ" w:hAnsi="メイリオ" w:hint="eastAsia"/>
          <w:sz w:val="22"/>
        </w:rPr>
        <w:t>２　前項の規定により本契約が解除された場合、相手方（被解除者）は、解除によって解除者が被った損害の一切を賠償しなければならない。</w:t>
      </w:r>
    </w:p>
    <w:p w14:paraId="7694A691" w14:textId="77777777" w:rsidR="00352FC0" w:rsidRDefault="00352FC0" w:rsidP="00352FC0">
      <w:pPr>
        <w:rPr>
          <w:rFonts w:ascii="ＭＳ 明朝" w:eastAsia="ＭＳ 明朝" w:hAnsi="ＭＳ 明朝"/>
          <w:sz w:val="22"/>
        </w:rPr>
      </w:pPr>
    </w:p>
    <w:p w14:paraId="5318D0A4" w14:textId="77777777" w:rsidR="00352FC0" w:rsidRPr="00133256" w:rsidRDefault="00352FC0" w:rsidP="00352FC0">
      <w:pPr>
        <w:spacing w:line="340" w:lineRule="exact"/>
        <w:rPr>
          <w:rFonts w:ascii="メイリオ" w:eastAsia="メイリオ" w:hAnsi="メイリオ"/>
          <w:sz w:val="22"/>
        </w:rPr>
      </w:pPr>
      <w:r w:rsidRPr="00133256">
        <w:rPr>
          <w:rFonts w:ascii="メイリオ" w:eastAsia="メイリオ" w:hAnsi="メイリオ" w:hint="eastAsia"/>
          <w:sz w:val="22"/>
        </w:rPr>
        <w:t>第１</w:t>
      </w:r>
      <w:r>
        <w:rPr>
          <w:rFonts w:ascii="メイリオ" w:eastAsia="メイリオ" w:hAnsi="メイリオ" w:hint="eastAsia"/>
          <w:sz w:val="22"/>
        </w:rPr>
        <w:t>５</w:t>
      </w:r>
      <w:r w:rsidRPr="00133256">
        <w:rPr>
          <w:rFonts w:ascii="メイリオ" w:eastAsia="メイリオ" w:hAnsi="メイリオ" w:hint="eastAsia"/>
          <w:sz w:val="22"/>
        </w:rPr>
        <w:t>条（損害賠償）</w:t>
      </w:r>
    </w:p>
    <w:p w14:paraId="7A0907C1" w14:textId="77777777" w:rsidR="00352FC0" w:rsidRPr="00133256" w:rsidRDefault="00352FC0" w:rsidP="00352FC0">
      <w:pPr>
        <w:spacing w:line="340" w:lineRule="exact"/>
        <w:ind w:left="283" w:hangingChars="112" w:hanging="283"/>
        <w:rPr>
          <w:rFonts w:ascii="メイリオ" w:eastAsia="メイリオ" w:hAnsi="メイリオ"/>
          <w:sz w:val="22"/>
        </w:rPr>
      </w:pPr>
      <w:r w:rsidRPr="00133256" w:rsidDel="00E76323">
        <w:rPr>
          <w:rFonts w:ascii="メイリオ" w:eastAsia="メイリオ" w:hAnsi="メイリオ" w:hint="eastAsia"/>
          <w:sz w:val="22"/>
        </w:rPr>
        <w:t>１　乙は、</w:t>
      </w:r>
      <w:r w:rsidRPr="00133256">
        <w:rPr>
          <w:rFonts w:ascii="メイリオ" w:eastAsia="メイリオ" w:hAnsi="メイリオ" w:hint="eastAsia"/>
          <w:sz w:val="22"/>
        </w:rPr>
        <w:t>乙に故意又は重過失がある場合を除き、</w:t>
      </w:r>
      <w:r w:rsidRPr="00133256" w:rsidDel="00E76323">
        <w:rPr>
          <w:rFonts w:ascii="メイリオ" w:eastAsia="メイリオ" w:hAnsi="メイリオ" w:hint="eastAsia"/>
          <w:sz w:val="22"/>
        </w:rPr>
        <w:t>本件業務の遂行に関し、甲又は</w:t>
      </w:r>
      <w:r>
        <w:rPr>
          <w:rFonts w:ascii="メイリオ" w:eastAsia="メイリオ" w:hAnsi="メイリオ" w:hint="eastAsia"/>
          <w:sz w:val="22"/>
        </w:rPr>
        <w:t>第三者（チームメンバーを含む。以下同じ。）</w:t>
      </w:r>
      <w:r w:rsidRPr="00133256" w:rsidDel="00E76323">
        <w:rPr>
          <w:rFonts w:ascii="メイリオ" w:eastAsia="メイリオ" w:hAnsi="メイリオ" w:hint="eastAsia"/>
          <w:sz w:val="22"/>
        </w:rPr>
        <w:t>が</w:t>
      </w:r>
      <w:r w:rsidRPr="00133256">
        <w:rPr>
          <w:rFonts w:ascii="メイリオ" w:eastAsia="メイリオ" w:hAnsi="メイリオ" w:hint="eastAsia"/>
          <w:sz w:val="22"/>
        </w:rPr>
        <w:t>被った</w:t>
      </w:r>
      <w:r w:rsidRPr="00133256" w:rsidDel="00E76323">
        <w:rPr>
          <w:rFonts w:ascii="メイリオ" w:eastAsia="メイリオ" w:hAnsi="メイリオ" w:hint="eastAsia"/>
          <w:sz w:val="22"/>
        </w:rPr>
        <w:t>損害</w:t>
      </w:r>
      <w:r w:rsidRPr="00133256">
        <w:rPr>
          <w:rFonts w:ascii="メイリオ" w:eastAsia="メイリオ" w:hAnsi="メイリオ" w:hint="eastAsia"/>
          <w:sz w:val="22"/>
        </w:rPr>
        <w:t>について、その責任を負わないものとする。</w:t>
      </w:r>
    </w:p>
    <w:p w14:paraId="477B71B2" w14:textId="77777777" w:rsidR="00352FC0" w:rsidRPr="00133256" w:rsidDel="00E76323" w:rsidRDefault="00352FC0" w:rsidP="00352FC0">
      <w:pPr>
        <w:spacing w:line="340" w:lineRule="exact"/>
        <w:ind w:left="283" w:hangingChars="112" w:hanging="283"/>
        <w:rPr>
          <w:rFonts w:ascii="メイリオ" w:eastAsia="メイリオ" w:hAnsi="メイリオ"/>
          <w:sz w:val="22"/>
        </w:rPr>
      </w:pPr>
      <w:r w:rsidRPr="00133256">
        <w:rPr>
          <w:rFonts w:ascii="メイリオ" w:eastAsia="メイリオ" w:hAnsi="メイリオ" w:hint="eastAsia"/>
          <w:sz w:val="22"/>
        </w:rPr>
        <w:lastRenderedPageBreak/>
        <w:t>２　乙に故意又は重過失が認められないにもかかわらず、乙が、第三者に対してその損害を賠償した場合には、甲が同額を乙に補償する。</w:t>
      </w:r>
    </w:p>
    <w:p w14:paraId="65C599CC" w14:textId="77777777" w:rsidR="00352FC0" w:rsidRPr="00133256" w:rsidRDefault="00352FC0" w:rsidP="00352FC0">
      <w:pPr>
        <w:spacing w:line="340" w:lineRule="exact"/>
        <w:ind w:left="283" w:hangingChars="112" w:hanging="283"/>
        <w:rPr>
          <w:rFonts w:ascii="メイリオ" w:eastAsia="メイリオ" w:hAnsi="メイリオ"/>
        </w:rPr>
      </w:pPr>
      <w:r w:rsidRPr="00133256">
        <w:rPr>
          <w:rFonts w:ascii="メイリオ" w:eastAsia="メイリオ" w:hAnsi="メイリオ" w:hint="eastAsia"/>
          <w:sz w:val="22"/>
        </w:rPr>
        <w:t>３　甲は、本件業務に関し、乙又は第三者に生じた損害について、その責任を負うものとする。ただし、乙又は第三者に生じた損害が、乙の故意又は重過失により生じた場合は、かかる損害の負担について、甲乙協議の上決定する。</w:t>
      </w:r>
    </w:p>
    <w:p w14:paraId="4626A1C5" w14:textId="77777777" w:rsidR="00352FC0" w:rsidRDefault="00352FC0" w:rsidP="00352FC0">
      <w:pPr>
        <w:rPr>
          <w:rFonts w:ascii="ＭＳ 明朝" w:eastAsia="ＭＳ 明朝" w:hAnsi="ＭＳ 明朝"/>
          <w:sz w:val="22"/>
        </w:rPr>
      </w:pPr>
    </w:p>
    <w:p w14:paraId="68BF4919" w14:textId="77777777" w:rsidR="00352FC0" w:rsidRPr="00133256" w:rsidRDefault="00352FC0" w:rsidP="00352FC0">
      <w:pPr>
        <w:spacing w:line="340" w:lineRule="exact"/>
        <w:rPr>
          <w:rFonts w:ascii="メイリオ" w:eastAsia="メイリオ" w:hAnsi="メイリオ"/>
          <w:sz w:val="22"/>
        </w:rPr>
      </w:pPr>
      <w:r w:rsidRPr="00133256">
        <w:rPr>
          <w:rFonts w:ascii="メイリオ" w:eastAsia="メイリオ" w:hAnsi="メイリオ" w:hint="eastAsia"/>
          <w:sz w:val="22"/>
        </w:rPr>
        <w:t>第１</w:t>
      </w:r>
      <w:r>
        <w:rPr>
          <w:rFonts w:ascii="メイリオ" w:eastAsia="メイリオ" w:hAnsi="メイリオ" w:hint="eastAsia"/>
          <w:sz w:val="22"/>
        </w:rPr>
        <w:t>６</w:t>
      </w:r>
      <w:r w:rsidRPr="00133256">
        <w:rPr>
          <w:rFonts w:ascii="メイリオ" w:eastAsia="メイリオ" w:hAnsi="メイリオ" w:hint="eastAsia"/>
          <w:sz w:val="22"/>
        </w:rPr>
        <w:t>条（天変地異）</w:t>
      </w:r>
    </w:p>
    <w:p w14:paraId="0D6430CE" w14:textId="77777777" w:rsidR="00352FC0" w:rsidRDefault="00352FC0" w:rsidP="00352FC0">
      <w:pPr>
        <w:pStyle w:val="Default"/>
        <w:spacing w:line="340" w:lineRule="exact"/>
        <w:ind w:left="283" w:hangingChars="112" w:hanging="283"/>
        <w:jc w:val="both"/>
        <w:rPr>
          <w:rFonts w:ascii="メイリオ" w:eastAsia="メイリオ" w:hAnsi="メイリオ"/>
          <w:sz w:val="22"/>
        </w:rPr>
      </w:pPr>
      <w:r>
        <w:rPr>
          <w:rFonts w:ascii="メイリオ" w:eastAsia="メイリオ" w:hAnsi="メイリオ" w:hint="eastAsia"/>
          <w:sz w:val="22"/>
        </w:rPr>
        <w:t>１　乙は、</w:t>
      </w:r>
      <w:r w:rsidRPr="00133256">
        <w:rPr>
          <w:rFonts w:ascii="メイリオ" w:eastAsia="メイリオ" w:hAnsi="メイリオ" w:hint="eastAsia"/>
          <w:sz w:val="22"/>
        </w:rPr>
        <w:t>地震、台風、津波その他の天変地異、疫病、感染症、戦争、暴動、内乱等の当事者の責めに帰すことができない事情（以下、「不可抗力」という。）を原因とする本契約の全部または一部の履行遅滞、履行不能または不完全履行については、</w:t>
      </w:r>
      <w:r>
        <w:rPr>
          <w:rFonts w:ascii="メイリオ" w:eastAsia="メイリオ" w:hAnsi="メイリオ" w:hint="eastAsia"/>
          <w:sz w:val="22"/>
        </w:rPr>
        <w:t>その責任を負わないものとする。</w:t>
      </w:r>
    </w:p>
    <w:p w14:paraId="57B117D1" w14:textId="77777777" w:rsidR="00352FC0" w:rsidRPr="00133256" w:rsidRDefault="00352FC0" w:rsidP="00352FC0">
      <w:pPr>
        <w:pStyle w:val="Default"/>
        <w:spacing w:line="340" w:lineRule="exact"/>
        <w:ind w:left="283" w:hangingChars="112" w:hanging="283"/>
        <w:jc w:val="both"/>
        <w:rPr>
          <w:rFonts w:ascii="メイリオ" w:eastAsia="メイリオ" w:hAnsi="メイリオ"/>
        </w:rPr>
      </w:pPr>
      <w:r>
        <w:rPr>
          <w:rFonts w:ascii="メイリオ" w:eastAsia="メイリオ" w:hAnsi="メイリオ" w:hint="eastAsia"/>
          <w:sz w:val="22"/>
        </w:rPr>
        <w:t>２　甲は、乙に対し、前項に定める履行不能または不完全履行の場合であっても、原則として第６条に定める業務委託料を支払う義務を負うものとするが、その金額について、甲・乙協議の上で変更することができるものとする。</w:t>
      </w:r>
    </w:p>
    <w:p w14:paraId="2AF7352A" w14:textId="77777777" w:rsidR="00352FC0" w:rsidRDefault="00352FC0" w:rsidP="00352FC0">
      <w:pPr>
        <w:rPr>
          <w:rFonts w:ascii="ＭＳ 明朝" w:eastAsia="ＭＳ 明朝" w:hAnsi="ＭＳ 明朝"/>
          <w:sz w:val="22"/>
        </w:rPr>
      </w:pPr>
    </w:p>
    <w:p w14:paraId="2855A425" w14:textId="77777777" w:rsidR="00352FC0" w:rsidRPr="00133256" w:rsidRDefault="00352FC0" w:rsidP="00352FC0">
      <w:pPr>
        <w:spacing w:line="340" w:lineRule="exact"/>
        <w:rPr>
          <w:rFonts w:ascii="メイリオ" w:eastAsia="メイリオ" w:hAnsi="メイリオ"/>
          <w:sz w:val="22"/>
        </w:rPr>
      </w:pPr>
      <w:r w:rsidRPr="00133256">
        <w:rPr>
          <w:rFonts w:ascii="メイリオ" w:eastAsia="メイリオ" w:hAnsi="メイリオ" w:hint="eastAsia"/>
          <w:sz w:val="22"/>
        </w:rPr>
        <w:t>第１</w:t>
      </w:r>
      <w:r>
        <w:rPr>
          <w:rFonts w:ascii="メイリオ" w:eastAsia="メイリオ" w:hAnsi="メイリオ" w:hint="eastAsia"/>
          <w:sz w:val="22"/>
        </w:rPr>
        <w:t>７</w:t>
      </w:r>
      <w:r w:rsidRPr="00133256">
        <w:rPr>
          <w:rFonts w:ascii="メイリオ" w:eastAsia="メイリオ" w:hAnsi="メイリオ" w:hint="eastAsia"/>
          <w:sz w:val="22"/>
        </w:rPr>
        <w:t>条（有効期間）</w:t>
      </w:r>
    </w:p>
    <w:p w14:paraId="7886F502" w14:textId="77777777" w:rsidR="00352FC0" w:rsidRPr="00133256" w:rsidRDefault="00352FC0" w:rsidP="00352FC0">
      <w:pPr>
        <w:spacing w:line="340" w:lineRule="exact"/>
        <w:ind w:left="283" w:hangingChars="112" w:hanging="283"/>
        <w:rPr>
          <w:rFonts w:ascii="メイリオ" w:eastAsia="メイリオ" w:hAnsi="メイリオ"/>
          <w:sz w:val="22"/>
        </w:rPr>
      </w:pPr>
      <w:r w:rsidRPr="00133256">
        <w:rPr>
          <w:rFonts w:ascii="メイリオ" w:eastAsia="メイリオ" w:hAnsi="メイリオ" w:hint="eastAsia"/>
          <w:sz w:val="22"/>
        </w:rPr>
        <w:t>１　本契約の有効期間は、</w:t>
      </w:r>
      <w:r>
        <w:rPr>
          <w:rFonts w:ascii="メイリオ" w:eastAsia="メイリオ" w:hAnsi="メイリオ" w:hint="eastAsia"/>
          <w:sz w:val="22"/>
        </w:rPr>
        <w:t>●年●月●日から●年●月●日</w:t>
      </w:r>
      <w:r w:rsidRPr="00133256">
        <w:rPr>
          <w:rFonts w:ascii="メイリオ" w:eastAsia="メイリオ" w:hAnsi="メイリオ" w:hint="eastAsia"/>
          <w:sz w:val="22"/>
        </w:rPr>
        <w:t>まで</w:t>
      </w:r>
      <w:r>
        <w:rPr>
          <w:rFonts w:ascii="メイリオ" w:eastAsia="メイリオ" w:hAnsi="メイリオ" w:hint="eastAsia"/>
          <w:sz w:val="22"/>
        </w:rPr>
        <w:t>の●年間</w:t>
      </w:r>
      <w:r w:rsidRPr="00133256">
        <w:rPr>
          <w:rFonts w:ascii="メイリオ" w:eastAsia="メイリオ" w:hAnsi="メイリオ" w:hint="eastAsia"/>
          <w:sz w:val="22"/>
        </w:rPr>
        <w:t>と</w:t>
      </w:r>
      <w:r>
        <w:rPr>
          <w:rFonts w:ascii="メイリオ" w:eastAsia="メイリオ" w:hAnsi="メイリオ" w:hint="eastAsia"/>
          <w:sz w:val="22"/>
        </w:rPr>
        <w:t>する。</w:t>
      </w:r>
    </w:p>
    <w:p w14:paraId="6C723833" w14:textId="77777777" w:rsidR="00352FC0" w:rsidRPr="00133256" w:rsidRDefault="00352FC0" w:rsidP="00352FC0">
      <w:pPr>
        <w:spacing w:line="340" w:lineRule="exact"/>
        <w:ind w:left="283" w:hangingChars="112" w:hanging="283"/>
        <w:rPr>
          <w:rFonts w:ascii="メイリオ" w:eastAsia="メイリオ" w:hAnsi="メイリオ"/>
          <w:sz w:val="22"/>
        </w:rPr>
      </w:pPr>
      <w:r w:rsidRPr="00133256">
        <w:rPr>
          <w:rFonts w:ascii="メイリオ" w:eastAsia="メイリオ" w:hAnsi="メイリオ" w:hint="eastAsia"/>
          <w:sz w:val="22"/>
        </w:rPr>
        <w:t>２　甲</w:t>
      </w:r>
      <w:r>
        <w:rPr>
          <w:rFonts w:ascii="メイリオ" w:eastAsia="メイリオ" w:hAnsi="メイリオ" w:hint="eastAsia"/>
          <w:sz w:val="22"/>
        </w:rPr>
        <w:t>及び</w:t>
      </w:r>
      <w:r w:rsidRPr="00133256">
        <w:rPr>
          <w:rFonts w:ascii="メイリオ" w:eastAsia="メイリオ" w:hAnsi="メイリオ" w:hint="eastAsia"/>
          <w:sz w:val="22"/>
        </w:rPr>
        <w:t>乙は、前項の有効期間中であっても、相手方に対して</w:t>
      </w:r>
      <w:r>
        <w:rPr>
          <w:rFonts w:ascii="メイリオ" w:eastAsia="メイリオ" w:hAnsi="メイリオ" w:hint="eastAsia"/>
          <w:sz w:val="22"/>
        </w:rPr>
        <w:t>●</w:t>
      </w:r>
      <w:r w:rsidRPr="00133256">
        <w:rPr>
          <w:rFonts w:ascii="メイリオ" w:eastAsia="メイリオ" w:hAnsi="メイリオ" w:hint="eastAsia"/>
          <w:sz w:val="22"/>
        </w:rPr>
        <w:t>日前までに書面による通知を行うことにより、本契約を解約することができる。この場合、</w:t>
      </w:r>
      <w:r>
        <w:rPr>
          <w:rFonts w:ascii="メイリオ" w:eastAsia="メイリオ" w:hAnsi="メイリオ" w:hint="eastAsia"/>
          <w:sz w:val="22"/>
        </w:rPr>
        <w:t>解約した月の業務委託料については、解約日までの日割計算によることとする。</w:t>
      </w:r>
    </w:p>
    <w:p w14:paraId="74E2DAB6" w14:textId="77777777" w:rsidR="00352FC0" w:rsidRPr="00133256" w:rsidRDefault="00352FC0" w:rsidP="00352FC0">
      <w:pPr>
        <w:spacing w:line="340" w:lineRule="exact"/>
        <w:ind w:left="283" w:hangingChars="112" w:hanging="283"/>
        <w:rPr>
          <w:rFonts w:ascii="メイリオ" w:eastAsia="メイリオ" w:hAnsi="メイリオ"/>
        </w:rPr>
      </w:pPr>
      <w:r w:rsidRPr="00133256">
        <w:rPr>
          <w:rFonts w:ascii="メイリオ" w:eastAsia="メイリオ" w:hAnsi="メイリオ" w:hint="eastAsia"/>
          <w:sz w:val="22"/>
        </w:rPr>
        <w:t>３　前項の場合、甲及び乙は、お互いに相手方に対し、本契約を解約し又は</w:t>
      </w:r>
      <w:r>
        <w:rPr>
          <w:rFonts w:ascii="メイリオ" w:eastAsia="メイリオ" w:hAnsi="メイリオ" w:hint="eastAsia"/>
          <w:sz w:val="22"/>
        </w:rPr>
        <w:t>解約</w:t>
      </w:r>
      <w:r w:rsidRPr="00133256">
        <w:rPr>
          <w:rFonts w:ascii="メイリオ" w:eastAsia="メイリオ" w:hAnsi="メイリオ" w:hint="eastAsia"/>
          <w:sz w:val="22"/>
        </w:rPr>
        <w:t>されたことによる損害</w:t>
      </w:r>
      <w:r>
        <w:rPr>
          <w:rFonts w:ascii="メイリオ" w:eastAsia="メイリオ" w:hAnsi="メイリオ" w:hint="eastAsia"/>
          <w:sz w:val="22"/>
        </w:rPr>
        <w:t>の賠償を</w:t>
      </w:r>
      <w:r w:rsidRPr="00133256">
        <w:rPr>
          <w:rFonts w:ascii="メイリオ" w:eastAsia="メイリオ" w:hAnsi="メイリオ" w:hint="eastAsia"/>
          <w:sz w:val="22"/>
        </w:rPr>
        <w:t>請求することができないものとする。</w:t>
      </w:r>
    </w:p>
    <w:p w14:paraId="2A8BF72A" w14:textId="77777777" w:rsidR="00352FC0" w:rsidRDefault="00352FC0" w:rsidP="00352FC0">
      <w:pPr>
        <w:rPr>
          <w:rFonts w:ascii="ＭＳ 明朝" w:eastAsia="ＭＳ 明朝" w:hAnsi="ＭＳ 明朝"/>
          <w:sz w:val="22"/>
        </w:rPr>
      </w:pPr>
    </w:p>
    <w:p w14:paraId="223B2A79" w14:textId="77777777" w:rsidR="00352FC0" w:rsidRPr="00133256" w:rsidRDefault="00352FC0" w:rsidP="00352FC0">
      <w:pPr>
        <w:spacing w:line="340" w:lineRule="exact"/>
        <w:rPr>
          <w:rFonts w:ascii="メイリオ" w:eastAsia="メイリオ" w:hAnsi="メイリオ"/>
          <w:sz w:val="22"/>
        </w:rPr>
      </w:pPr>
      <w:r>
        <w:rPr>
          <w:rFonts w:ascii="メイリオ" w:eastAsia="メイリオ" w:hAnsi="メイリオ" w:hint="eastAsia"/>
          <w:sz w:val="22"/>
        </w:rPr>
        <w:t>第１８条（契約終了後の効力の存続）</w:t>
      </w:r>
    </w:p>
    <w:p w14:paraId="52D92777" w14:textId="77777777" w:rsidR="00352FC0" w:rsidRPr="007D2579" w:rsidRDefault="00352FC0" w:rsidP="00352FC0">
      <w:pPr>
        <w:spacing w:line="340" w:lineRule="exact"/>
        <w:ind w:firstLineChars="100" w:firstLine="253"/>
        <w:rPr>
          <w:rFonts w:ascii="ＭＳ ゴシック" w:eastAsia="ＭＳ ゴシック" w:hAnsi="ＭＳ ゴシック"/>
        </w:rPr>
      </w:pPr>
      <w:r>
        <w:rPr>
          <w:rFonts w:ascii="メイリオ" w:eastAsia="メイリオ" w:hAnsi="メイリオ" w:hint="eastAsia"/>
          <w:sz w:val="22"/>
        </w:rPr>
        <w:t>本契約の終了事由の如何にかかわらず、第１１条（秘密保持義務）、第１２条（個人情報の取扱い）、第１５条（損害賠償）及び第１９条（合意管轄）の規定は、本契約終了後においても有効に存続する。</w:t>
      </w:r>
    </w:p>
    <w:p w14:paraId="495A249B" w14:textId="77777777" w:rsidR="00352FC0" w:rsidRDefault="00352FC0" w:rsidP="00352FC0">
      <w:pPr>
        <w:rPr>
          <w:rFonts w:ascii="ＭＳ 明朝" w:eastAsia="ＭＳ 明朝" w:hAnsi="ＭＳ 明朝"/>
          <w:sz w:val="22"/>
        </w:rPr>
      </w:pPr>
    </w:p>
    <w:p w14:paraId="32170C00" w14:textId="77777777" w:rsidR="00352FC0" w:rsidRPr="00133256" w:rsidRDefault="00352FC0" w:rsidP="00352FC0">
      <w:pPr>
        <w:spacing w:line="340" w:lineRule="exact"/>
        <w:rPr>
          <w:rFonts w:ascii="メイリオ" w:eastAsia="メイリオ" w:hAnsi="メイリオ"/>
          <w:sz w:val="22"/>
        </w:rPr>
      </w:pPr>
      <w:r w:rsidRPr="00133256">
        <w:rPr>
          <w:rFonts w:ascii="メイリオ" w:eastAsia="メイリオ" w:hAnsi="メイリオ" w:hint="eastAsia"/>
          <w:sz w:val="22"/>
        </w:rPr>
        <w:t>第１</w:t>
      </w:r>
      <w:r>
        <w:rPr>
          <w:rFonts w:ascii="メイリオ" w:eastAsia="メイリオ" w:hAnsi="メイリオ" w:hint="eastAsia"/>
          <w:sz w:val="22"/>
        </w:rPr>
        <w:t>９</w:t>
      </w:r>
      <w:r w:rsidRPr="00133256">
        <w:rPr>
          <w:rFonts w:ascii="メイリオ" w:eastAsia="メイリオ" w:hAnsi="メイリオ" w:hint="eastAsia"/>
          <w:sz w:val="22"/>
        </w:rPr>
        <w:t>条（合意管轄）</w:t>
      </w:r>
    </w:p>
    <w:p w14:paraId="39342308" w14:textId="77777777" w:rsidR="00352FC0" w:rsidRPr="00133256" w:rsidRDefault="00352FC0" w:rsidP="00352FC0">
      <w:pPr>
        <w:spacing w:line="340" w:lineRule="exact"/>
        <w:ind w:firstLineChars="100" w:firstLine="253"/>
        <w:rPr>
          <w:rFonts w:ascii="メイリオ" w:eastAsia="メイリオ" w:hAnsi="メイリオ"/>
          <w:sz w:val="22"/>
        </w:rPr>
      </w:pPr>
      <w:r w:rsidRPr="00133256">
        <w:rPr>
          <w:rFonts w:ascii="メイリオ" w:eastAsia="メイリオ" w:hAnsi="メイリオ" w:hint="eastAsia"/>
          <w:sz w:val="22"/>
        </w:rPr>
        <w:t>本契約に関する一切の紛争については、●●地方裁判所をもって第一審の専属的合意管轄裁判所とする。</w:t>
      </w:r>
    </w:p>
    <w:p w14:paraId="39D4C1AE" w14:textId="77777777" w:rsidR="00352FC0" w:rsidRDefault="00352FC0" w:rsidP="00352FC0">
      <w:pPr>
        <w:rPr>
          <w:rFonts w:ascii="ＭＳ 明朝" w:eastAsia="ＭＳ 明朝" w:hAnsi="ＭＳ 明朝"/>
          <w:sz w:val="22"/>
        </w:rPr>
      </w:pPr>
    </w:p>
    <w:p w14:paraId="771463BA" w14:textId="77777777" w:rsidR="00352FC0" w:rsidRPr="00133256" w:rsidRDefault="00352FC0" w:rsidP="00352FC0">
      <w:pPr>
        <w:spacing w:line="340" w:lineRule="exact"/>
        <w:rPr>
          <w:rFonts w:ascii="メイリオ" w:eastAsia="メイリオ" w:hAnsi="メイリオ"/>
          <w:sz w:val="22"/>
        </w:rPr>
      </w:pPr>
      <w:r w:rsidRPr="00133256">
        <w:rPr>
          <w:rFonts w:ascii="メイリオ" w:eastAsia="メイリオ" w:hAnsi="メイリオ" w:hint="eastAsia"/>
          <w:sz w:val="22"/>
        </w:rPr>
        <w:t>第</w:t>
      </w:r>
      <w:r>
        <w:rPr>
          <w:rFonts w:ascii="メイリオ" w:eastAsia="メイリオ" w:hAnsi="メイリオ" w:hint="eastAsia"/>
          <w:sz w:val="22"/>
        </w:rPr>
        <w:t>２０</w:t>
      </w:r>
      <w:r w:rsidRPr="00133256">
        <w:rPr>
          <w:rFonts w:ascii="メイリオ" w:eastAsia="メイリオ" w:hAnsi="メイリオ" w:hint="eastAsia"/>
          <w:sz w:val="22"/>
        </w:rPr>
        <w:t>条（協議による解決）</w:t>
      </w:r>
    </w:p>
    <w:p w14:paraId="6442DBDE" w14:textId="77777777" w:rsidR="00352FC0" w:rsidRPr="00133256" w:rsidRDefault="00352FC0" w:rsidP="00352FC0">
      <w:pPr>
        <w:spacing w:line="340" w:lineRule="exact"/>
        <w:ind w:firstLineChars="100" w:firstLine="253"/>
        <w:rPr>
          <w:rFonts w:ascii="メイリオ" w:eastAsia="メイリオ" w:hAnsi="メイリオ"/>
        </w:rPr>
      </w:pPr>
      <w:r w:rsidRPr="00133256">
        <w:rPr>
          <w:rFonts w:ascii="メイリオ" w:eastAsia="メイリオ" w:hAnsi="メイリオ" w:hint="eastAsia"/>
          <w:sz w:val="22"/>
        </w:rPr>
        <w:t>甲及び乙は、本契約に定めのない事項及び本契約に関する疑義に関しては、誠意をもって協議し解決を図るものとする。</w:t>
      </w:r>
    </w:p>
    <w:p w14:paraId="18EFDDBC" w14:textId="77777777" w:rsidR="00724C12" w:rsidRDefault="00724C12" w:rsidP="003B3D12">
      <w:pPr>
        <w:ind w:firstLineChars="100" w:firstLine="253"/>
        <w:rPr>
          <w:rFonts w:ascii="ＭＳ 明朝" w:eastAsia="ＭＳ 明朝" w:hAnsi="ＭＳ 明朝"/>
          <w:sz w:val="22"/>
        </w:rPr>
      </w:pPr>
    </w:p>
    <w:p w14:paraId="16C47992" w14:textId="77777777" w:rsidR="00352FC0" w:rsidRDefault="00352FC0" w:rsidP="003B3D12">
      <w:pPr>
        <w:ind w:firstLineChars="100" w:firstLine="253"/>
        <w:rPr>
          <w:rFonts w:ascii="ＭＳ 明朝" w:eastAsia="ＭＳ 明朝" w:hAnsi="ＭＳ 明朝"/>
          <w:sz w:val="22"/>
        </w:rPr>
      </w:pPr>
    </w:p>
    <w:p w14:paraId="50A75770" w14:textId="77777777" w:rsidR="00352FC0" w:rsidRDefault="00352FC0" w:rsidP="003B3D12">
      <w:pPr>
        <w:ind w:firstLineChars="100" w:firstLine="253"/>
        <w:rPr>
          <w:rFonts w:ascii="ＭＳ 明朝" w:eastAsia="ＭＳ 明朝" w:hAnsi="ＭＳ 明朝"/>
          <w:sz w:val="22"/>
        </w:rPr>
      </w:pPr>
    </w:p>
    <w:p w14:paraId="606B058E" w14:textId="246A313E" w:rsidR="002A686F" w:rsidRPr="009C470E" w:rsidRDefault="002A686F" w:rsidP="003B3D12">
      <w:pPr>
        <w:ind w:firstLineChars="100" w:firstLine="253"/>
        <w:rPr>
          <w:rFonts w:ascii="ＭＳ 明朝" w:eastAsia="ＭＳ 明朝" w:hAnsi="ＭＳ 明朝"/>
          <w:sz w:val="22"/>
        </w:rPr>
      </w:pPr>
      <w:r w:rsidRPr="009C470E">
        <w:rPr>
          <w:rFonts w:ascii="ＭＳ 明朝" w:eastAsia="ＭＳ 明朝" w:hAnsi="ＭＳ 明朝" w:hint="eastAsia"/>
          <w:sz w:val="22"/>
        </w:rPr>
        <w:lastRenderedPageBreak/>
        <w:t>本契約の成立の証として本書２通を作成し</w:t>
      </w:r>
      <w:r w:rsidR="00BC0434">
        <w:rPr>
          <w:rFonts w:ascii="ＭＳ 明朝" w:eastAsia="ＭＳ 明朝" w:hAnsi="ＭＳ 明朝" w:hint="eastAsia"/>
          <w:sz w:val="22"/>
        </w:rPr>
        <w:t>、</w:t>
      </w:r>
      <w:r w:rsidRPr="009C470E">
        <w:rPr>
          <w:rFonts w:ascii="ＭＳ 明朝" w:eastAsia="ＭＳ 明朝" w:hAnsi="ＭＳ 明朝" w:hint="eastAsia"/>
          <w:sz w:val="22"/>
        </w:rPr>
        <w:t>甲乙記名押印の上</w:t>
      </w:r>
      <w:r w:rsidR="00BC0434">
        <w:rPr>
          <w:rFonts w:ascii="ＭＳ 明朝" w:eastAsia="ＭＳ 明朝" w:hAnsi="ＭＳ 明朝" w:hint="eastAsia"/>
          <w:sz w:val="22"/>
        </w:rPr>
        <w:t>、</w:t>
      </w:r>
      <w:r w:rsidRPr="009C470E">
        <w:rPr>
          <w:rFonts w:ascii="ＭＳ 明朝" w:eastAsia="ＭＳ 明朝" w:hAnsi="ＭＳ 明朝" w:hint="eastAsia"/>
          <w:sz w:val="22"/>
        </w:rPr>
        <w:t>各自１通を保有する。</w:t>
      </w:r>
    </w:p>
    <w:p w14:paraId="04C1089C" w14:textId="77777777" w:rsidR="002A686F" w:rsidRPr="009C470E" w:rsidRDefault="002A686F" w:rsidP="002A686F">
      <w:pPr>
        <w:rPr>
          <w:rFonts w:ascii="ＭＳ 明朝" w:eastAsia="ＭＳ 明朝" w:hAnsi="ＭＳ 明朝"/>
          <w:sz w:val="22"/>
        </w:rPr>
      </w:pPr>
    </w:p>
    <w:p w14:paraId="7C73EAFC" w14:textId="4DD4C2CD" w:rsidR="002A686F" w:rsidRPr="009C470E" w:rsidRDefault="002A686F" w:rsidP="008B01AF">
      <w:pPr>
        <w:ind w:firstLineChars="400" w:firstLine="1010"/>
        <w:rPr>
          <w:rFonts w:ascii="ＭＳ 明朝" w:eastAsia="ＭＳ 明朝" w:hAnsi="ＭＳ 明朝"/>
          <w:sz w:val="22"/>
        </w:rPr>
      </w:pPr>
      <w:r w:rsidRPr="009C470E">
        <w:rPr>
          <w:rFonts w:ascii="ＭＳ 明朝" w:eastAsia="ＭＳ 明朝" w:hAnsi="ＭＳ 明朝" w:hint="eastAsia"/>
          <w:sz w:val="22"/>
        </w:rPr>
        <w:t>年　　月　　日</w:t>
      </w:r>
    </w:p>
    <w:p w14:paraId="19FD5D7C" w14:textId="6EF27EDE" w:rsidR="00C36720" w:rsidRPr="009C470E" w:rsidRDefault="00C36720" w:rsidP="002A686F">
      <w:pPr>
        <w:rPr>
          <w:rFonts w:ascii="ＭＳ 明朝" w:eastAsia="ＭＳ 明朝" w:hAnsi="ＭＳ 明朝"/>
          <w:sz w:val="22"/>
        </w:rPr>
      </w:pPr>
    </w:p>
    <w:p w14:paraId="67FA0D65" w14:textId="7878FFB1" w:rsidR="00C36720" w:rsidRPr="009C470E" w:rsidRDefault="00C36720" w:rsidP="002A686F">
      <w:pPr>
        <w:rPr>
          <w:rFonts w:ascii="ＭＳ 明朝" w:eastAsia="ＭＳ 明朝" w:hAnsi="ＭＳ 明朝"/>
          <w:sz w:val="22"/>
        </w:rPr>
      </w:pPr>
      <w:r w:rsidRPr="009C470E">
        <w:rPr>
          <w:rFonts w:ascii="ＭＳ 明朝" w:eastAsia="ＭＳ 明朝" w:hAnsi="ＭＳ 明朝" w:hint="eastAsia"/>
          <w:sz w:val="22"/>
        </w:rPr>
        <w:t>甲</w:t>
      </w:r>
    </w:p>
    <w:p w14:paraId="727D3695" w14:textId="48A3E5D1" w:rsidR="00C36720" w:rsidRPr="009C470E" w:rsidRDefault="00C36720" w:rsidP="002A686F">
      <w:pPr>
        <w:rPr>
          <w:rFonts w:ascii="ＭＳ 明朝" w:eastAsia="ＭＳ 明朝" w:hAnsi="ＭＳ 明朝"/>
          <w:sz w:val="22"/>
        </w:rPr>
      </w:pPr>
    </w:p>
    <w:p w14:paraId="52B46E26" w14:textId="77777777" w:rsidR="00C36720" w:rsidRPr="009C470E" w:rsidRDefault="00C36720" w:rsidP="002A686F">
      <w:pPr>
        <w:rPr>
          <w:rFonts w:ascii="ＭＳ 明朝" w:eastAsia="ＭＳ 明朝" w:hAnsi="ＭＳ 明朝"/>
          <w:sz w:val="22"/>
        </w:rPr>
      </w:pPr>
    </w:p>
    <w:p w14:paraId="032DCDE9" w14:textId="06B99E5F" w:rsidR="005D57E0" w:rsidRPr="009C470E" w:rsidRDefault="002A686F" w:rsidP="002A686F">
      <w:pPr>
        <w:rPr>
          <w:rFonts w:ascii="ＭＳ 明朝" w:eastAsia="ＭＳ 明朝" w:hAnsi="ＭＳ 明朝"/>
          <w:sz w:val="22"/>
        </w:rPr>
      </w:pPr>
      <w:r w:rsidRPr="009C470E">
        <w:rPr>
          <w:rFonts w:ascii="ＭＳ 明朝" w:eastAsia="ＭＳ 明朝" w:hAnsi="ＭＳ 明朝" w:hint="eastAsia"/>
          <w:sz w:val="22"/>
        </w:rPr>
        <w:t xml:space="preserve">乙　　　　　　　　　　　　　　　　　　</w:t>
      </w:r>
    </w:p>
    <w:p w14:paraId="0F411720" w14:textId="77777777" w:rsidR="005D57E0" w:rsidRDefault="005D57E0">
      <w:pPr>
        <w:rPr>
          <w:rFonts w:ascii="ＭＳ 明朝" w:eastAsia="ＭＳ 明朝" w:hAnsi="ＭＳ 明朝"/>
          <w:sz w:val="22"/>
        </w:rPr>
      </w:pPr>
    </w:p>
    <w:p w14:paraId="23C54B2A" w14:textId="77777777" w:rsidR="00646739" w:rsidRDefault="00646739">
      <w:pPr>
        <w:rPr>
          <w:rFonts w:ascii="ＭＳ 明朝" w:eastAsia="ＭＳ 明朝" w:hAnsi="ＭＳ 明朝"/>
          <w:sz w:val="22"/>
        </w:rPr>
      </w:pPr>
    </w:p>
    <w:p w14:paraId="338A6D47" w14:textId="1E1E73F0" w:rsidR="009A4C12" w:rsidRPr="00690AFC" w:rsidRDefault="009A4C12" w:rsidP="0011590C">
      <w:pPr>
        <w:rPr>
          <w:rFonts w:ascii="Times New Roman" w:eastAsia="ＭＳ 明朝" w:hAnsi="Times New Roman" w:cs="Times New Roman"/>
          <w:szCs w:val="21"/>
        </w:rPr>
      </w:pPr>
    </w:p>
    <w:sectPr w:rsidR="009A4C12" w:rsidRPr="00690AFC" w:rsidSect="00480441">
      <w:footerReference w:type="default" r:id="rId8"/>
      <w:pgSz w:w="11906" w:h="16838" w:code="9"/>
      <w:pgMar w:top="1588" w:right="1588" w:bottom="1588" w:left="1588" w:header="851" w:footer="397" w:gutter="0"/>
      <w:cols w:space="425"/>
      <w:docGrid w:type="linesAndChars" w:linePitch="390" w:charSpace="66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63D5" w14:textId="77777777" w:rsidR="00392FB2" w:rsidRDefault="00392FB2" w:rsidP="003636FC">
      <w:r>
        <w:separator/>
      </w:r>
    </w:p>
  </w:endnote>
  <w:endnote w:type="continuationSeparator" w:id="0">
    <w:p w14:paraId="6034B8E8" w14:textId="77777777" w:rsidR="00392FB2" w:rsidRDefault="00392FB2" w:rsidP="0036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88170"/>
      <w:docPartObj>
        <w:docPartGallery w:val="Page Numbers (Bottom of Page)"/>
        <w:docPartUnique/>
      </w:docPartObj>
    </w:sdtPr>
    <w:sdtContent>
      <w:p w14:paraId="7D4021CA" w14:textId="31860C35" w:rsidR="00047E82" w:rsidRDefault="00047E82">
        <w:pPr>
          <w:pStyle w:val="a9"/>
          <w:jc w:val="center"/>
        </w:pPr>
        <w:r>
          <w:fldChar w:fldCharType="begin"/>
        </w:r>
        <w:r>
          <w:instrText>PAGE   \* MERGEFORMAT</w:instrText>
        </w:r>
        <w:r>
          <w:fldChar w:fldCharType="separate"/>
        </w:r>
        <w:r>
          <w:rPr>
            <w:lang w:val="ja-JP"/>
          </w:rPr>
          <w:t>2</w:t>
        </w:r>
        <w:r>
          <w:fldChar w:fldCharType="end"/>
        </w:r>
      </w:p>
    </w:sdtContent>
  </w:sdt>
  <w:p w14:paraId="02AC9089" w14:textId="77777777" w:rsidR="003636FC" w:rsidRDefault="003636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E9D7" w14:textId="77777777" w:rsidR="00392FB2" w:rsidRDefault="00392FB2" w:rsidP="003636FC">
      <w:r>
        <w:separator/>
      </w:r>
    </w:p>
  </w:footnote>
  <w:footnote w:type="continuationSeparator" w:id="0">
    <w:p w14:paraId="048C4DA5" w14:textId="77777777" w:rsidR="00392FB2" w:rsidRDefault="00392FB2" w:rsidP="00363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187B"/>
    <w:multiLevelType w:val="hybridMultilevel"/>
    <w:tmpl w:val="A00EC95C"/>
    <w:lvl w:ilvl="0" w:tplc="899806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496988"/>
    <w:multiLevelType w:val="hybridMultilevel"/>
    <w:tmpl w:val="E3F841E8"/>
    <w:lvl w:ilvl="0" w:tplc="BB02C2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9207680">
    <w:abstractNumId w:val="0"/>
  </w:num>
  <w:num w:numId="2" w16cid:durableId="585892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E0"/>
    <w:rsid w:val="00003348"/>
    <w:rsid w:val="00011BD2"/>
    <w:rsid w:val="00012ADD"/>
    <w:rsid w:val="000158DF"/>
    <w:rsid w:val="00016634"/>
    <w:rsid w:val="00020349"/>
    <w:rsid w:val="00024527"/>
    <w:rsid w:val="00035E42"/>
    <w:rsid w:val="000375A9"/>
    <w:rsid w:val="00043149"/>
    <w:rsid w:val="00047E82"/>
    <w:rsid w:val="000500B4"/>
    <w:rsid w:val="0005095C"/>
    <w:rsid w:val="00054CAC"/>
    <w:rsid w:val="00055197"/>
    <w:rsid w:val="00055F80"/>
    <w:rsid w:val="00055F9E"/>
    <w:rsid w:val="00057F79"/>
    <w:rsid w:val="000633DA"/>
    <w:rsid w:val="00063853"/>
    <w:rsid w:val="00070FD6"/>
    <w:rsid w:val="00076046"/>
    <w:rsid w:val="00081E73"/>
    <w:rsid w:val="00083123"/>
    <w:rsid w:val="00092094"/>
    <w:rsid w:val="00093280"/>
    <w:rsid w:val="000A1466"/>
    <w:rsid w:val="000A4C03"/>
    <w:rsid w:val="000C4DE6"/>
    <w:rsid w:val="000C7578"/>
    <w:rsid w:val="000D099A"/>
    <w:rsid w:val="000D1D34"/>
    <w:rsid w:val="000E3314"/>
    <w:rsid w:val="000E53C8"/>
    <w:rsid w:val="000E6A76"/>
    <w:rsid w:val="000E7FD8"/>
    <w:rsid w:val="00100D62"/>
    <w:rsid w:val="00101AF2"/>
    <w:rsid w:val="00103128"/>
    <w:rsid w:val="00106B6D"/>
    <w:rsid w:val="001147A7"/>
    <w:rsid w:val="0011590C"/>
    <w:rsid w:val="00116785"/>
    <w:rsid w:val="00117948"/>
    <w:rsid w:val="0012173A"/>
    <w:rsid w:val="001230FD"/>
    <w:rsid w:val="00133256"/>
    <w:rsid w:val="00133711"/>
    <w:rsid w:val="00134C1F"/>
    <w:rsid w:val="001402D6"/>
    <w:rsid w:val="00141AC5"/>
    <w:rsid w:val="00143F90"/>
    <w:rsid w:val="001479C0"/>
    <w:rsid w:val="00153621"/>
    <w:rsid w:val="00154DDA"/>
    <w:rsid w:val="001568E1"/>
    <w:rsid w:val="00157DC4"/>
    <w:rsid w:val="00163E17"/>
    <w:rsid w:val="0017012C"/>
    <w:rsid w:val="00175A87"/>
    <w:rsid w:val="001839C9"/>
    <w:rsid w:val="00190820"/>
    <w:rsid w:val="0019182F"/>
    <w:rsid w:val="00193C28"/>
    <w:rsid w:val="001A0C9A"/>
    <w:rsid w:val="001A52FF"/>
    <w:rsid w:val="001B3927"/>
    <w:rsid w:val="001B45C7"/>
    <w:rsid w:val="001C306A"/>
    <w:rsid w:val="001D77B2"/>
    <w:rsid w:val="001E020B"/>
    <w:rsid w:val="001E22DB"/>
    <w:rsid w:val="001E2F0D"/>
    <w:rsid w:val="001E4E12"/>
    <w:rsid w:val="001E707B"/>
    <w:rsid w:val="00203E92"/>
    <w:rsid w:val="00205821"/>
    <w:rsid w:val="00214180"/>
    <w:rsid w:val="00215AA6"/>
    <w:rsid w:val="0022167A"/>
    <w:rsid w:val="0022446A"/>
    <w:rsid w:val="00226782"/>
    <w:rsid w:val="00226BA9"/>
    <w:rsid w:val="00233B89"/>
    <w:rsid w:val="00235B35"/>
    <w:rsid w:val="00236488"/>
    <w:rsid w:val="0024129B"/>
    <w:rsid w:val="002429AC"/>
    <w:rsid w:val="00242B81"/>
    <w:rsid w:val="00261505"/>
    <w:rsid w:val="00272A73"/>
    <w:rsid w:val="0027362D"/>
    <w:rsid w:val="00277B18"/>
    <w:rsid w:val="00280001"/>
    <w:rsid w:val="0028316B"/>
    <w:rsid w:val="00285F9B"/>
    <w:rsid w:val="002A1570"/>
    <w:rsid w:val="002A1FBB"/>
    <w:rsid w:val="002A36EB"/>
    <w:rsid w:val="002A59E1"/>
    <w:rsid w:val="002A686F"/>
    <w:rsid w:val="002B4E17"/>
    <w:rsid w:val="002C0CC8"/>
    <w:rsid w:val="002D0BCE"/>
    <w:rsid w:val="002D0D07"/>
    <w:rsid w:val="002D0EFC"/>
    <w:rsid w:val="002E79E8"/>
    <w:rsid w:val="002F09BC"/>
    <w:rsid w:val="002F5B4F"/>
    <w:rsid w:val="002F6435"/>
    <w:rsid w:val="002F744C"/>
    <w:rsid w:val="00300C60"/>
    <w:rsid w:val="00301C01"/>
    <w:rsid w:val="00303444"/>
    <w:rsid w:val="003042DC"/>
    <w:rsid w:val="00306A1A"/>
    <w:rsid w:val="00317577"/>
    <w:rsid w:val="00320753"/>
    <w:rsid w:val="00320CDF"/>
    <w:rsid w:val="003231F8"/>
    <w:rsid w:val="00330DE7"/>
    <w:rsid w:val="00334615"/>
    <w:rsid w:val="00334879"/>
    <w:rsid w:val="00345486"/>
    <w:rsid w:val="00352D16"/>
    <w:rsid w:val="00352FC0"/>
    <w:rsid w:val="00355A32"/>
    <w:rsid w:val="0036306A"/>
    <w:rsid w:val="003636FC"/>
    <w:rsid w:val="00373172"/>
    <w:rsid w:val="00374A24"/>
    <w:rsid w:val="003828A9"/>
    <w:rsid w:val="00385963"/>
    <w:rsid w:val="00386526"/>
    <w:rsid w:val="00392C9E"/>
    <w:rsid w:val="00392FB2"/>
    <w:rsid w:val="00393032"/>
    <w:rsid w:val="00395463"/>
    <w:rsid w:val="003A38EC"/>
    <w:rsid w:val="003A6358"/>
    <w:rsid w:val="003A6E10"/>
    <w:rsid w:val="003B3D12"/>
    <w:rsid w:val="003B504E"/>
    <w:rsid w:val="003B5A88"/>
    <w:rsid w:val="003B77F8"/>
    <w:rsid w:val="003C7F9E"/>
    <w:rsid w:val="003D0DC9"/>
    <w:rsid w:val="003D0FE5"/>
    <w:rsid w:val="003D51BE"/>
    <w:rsid w:val="003E2C9C"/>
    <w:rsid w:val="003E3B9F"/>
    <w:rsid w:val="003E7E7D"/>
    <w:rsid w:val="003F10CA"/>
    <w:rsid w:val="003F1D26"/>
    <w:rsid w:val="003F2C2C"/>
    <w:rsid w:val="00412556"/>
    <w:rsid w:val="00416625"/>
    <w:rsid w:val="00417879"/>
    <w:rsid w:val="00421B9B"/>
    <w:rsid w:val="00421EF3"/>
    <w:rsid w:val="00424337"/>
    <w:rsid w:val="00424733"/>
    <w:rsid w:val="00430200"/>
    <w:rsid w:val="004308CE"/>
    <w:rsid w:val="00431346"/>
    <w:rsid w:val="00437E14"/>
    <w:rsid w:val="0045429E"/>
    <w:rsid w:val="00455938"/>
    <w:rsid w:val="0046005A"/>
    <w:rsid w:val="00471E5B"/>
    <w:rsid w:val="00474032"/>
    <w:rsid w:val="00480441"/>
    <w:rsid w:val="004806E3"/>
    <w:rsid w:val="0049634C"/>
    <w:rsid w:val="004A33C9"/>
    <w:rsid w:val="004B2599"/>
    <w:rsid w:val="004D2125"/>
    <w:rsid w:val="004D62BC"/>
    <w:rsid w:val="004E50E2"/>
    <w:rsid w:val="004F0DCD"/>
    <w:rsid w:val="004F7455"/>
    <w:rsid w:val="00506E0C"/>
    <w:rsid w:val="00506E44"/>
    <w:rsid w:val="00511E9B"/>
    <w:rsid w:val="0051280F"/>
    <w:rsid w:val="00517A50"/>
    <w:rsid w:val="00517B6C"/>
    <w:rsid w:val="005269FD"/>
    <w:rsid w:val="005312D8"/>
    <w:rsid w:val="005314D1"/>
    <w:rsid w:val="005328D1"/>
    <w:rsid w:val="005349F6"/>
    <w:rsid w:val="00534E42"/>
    <w:rsid w:val="00535E93"/>
    <w:rsid w:val="00537833"/>
    <w:rsid w:val="00537BD7"/>
    <w:rsid w:val="00541F31"/>
    <w:rsid w:val="00544D62"/>
    <w:rsid w:val="00547515"/>
    <w:rsid w:val="00556C76"/>
    <w:rsid w:val="00563A98"/>
    <w:rsid w:val="00570F1B"/>
    <w:rsid w:val="005779A8"/>
    <w:rsid w:val="005842D0"/>
    <w:rsid w:val="00587808"/>
    <w:rsid w:val="005916B5"/>
    <w:rsid w:val="00594FF0"/>
    <w:rsid w:val="005950B0"/>
    <w:rsid w:val="00596FF9"/>
    <w:rsid w:val="005A232A"/>
    <w:rsid w:val="005A4754"/>
    <w:rsid w:val="005C05C9"/>
    <w:rsid w:val="005C2630"/>
    <w:rsid w:val="005C2A90"/>
    <w:rsid w:val="005D55DC"/>
    <w:rsid w:val="005D57E0"/>
    <w:rsid w:val="005D69C1"/>
    <w:rsid w:val="005D6F29"/>
    <w:rsid w:val="005E442C"/>
    <w:rsid w:val="005F1CBB"/>
    <w:rsid w:val="005F2326"/>
    <w:rsid w:val="005F245B"/>
    <w:rsid w:val="005F32D3"/>
    <w:rsid w:val="005F5623"/>
    <w:rsid w:val="006104D3"/>
    <w:rsid w:val="00617336"/>
    <w:rsid w:val="00630C13"/>
    <w:rsid w:val="00637C74"/>
    <w:rsid w:val="00640F2D"/>
    <w:rsid w:val="00641482"/>
    <w:rsid w:val="00646739"/>
    <w:rsid w:val="006576E5"/>
    <w:rsid w:val="00662CEE"/>
    <w:rsid w:val="00665B63"/>
    <w:rsid w:val="00674699"/>
    <w:rsid w:val="006779AB"/>
    <w:rsid w:val="00690AFC"/>
    <w:rsid w:val="0069278E"/>
    <w:rsid w:val="00695066"/>
    <w:rsid w:val="006977D1"/>
    <w:rsid w:val="006A7283"/>
    <w:rsid w:val="006B28F3"/>
    <w:rsid w:val="006B544D"/>
    <w:rsid w:val="006D3BE8"/>
    <w:rsid w:val="006D64FC"/>
    <w:rsid w:val="006E6CB7"/>
    <w:rsid w:val="00704601"/>
    <w:rsid w:val="00705437"/>
    <w:rsid w:val="00711D3D"/>
    <w:rsid w:val="0071289F"/>
    <w:rsid w:val="00712D4C"/>
    <w:rsid w:val="00723B5E"/>
    <w:rsid w:val="00723BA6"/>
    <w:rsid w:val="00724C12"/>
    <w:rsid w:val="00724FFC"/>
    <w:rsid w:val="007263EF"/>
    <w:rsid w:val="00734DA1"/>
    <w:rsid w:val="00735AEF"/>
    <w:rsid w:val="00743B6B"/>
    <w:rsid w:val="00745CCC"/>
    <w:rsid w:val="00754D6B"/>
    <w:rsid w:val="007569F5"/>
    <w:rsid w:val="00761E05"/>
    <w:rsid w:val="00765B48"/>
    <w:rsid w:val="0076644E"/>
    <w:rsid w:val="00790FAF"/>
    <w:rsid w:val="007A578F"/>
    <w:rsid w:val="007B11BC"/>
    <w:rsid w:val="007D2579"/>
    <w:rsid w:val="007E2CBA"/>
    <w:rsid w:val="007E7D84"/>
    <w:rsid w:val="007E7E38"/>
    <w:rsid w:val="007F26A0"/>
    <w:rsid w:val="007F2A88"/>
    <w:rsid w:val="007F355A"/>
    <w:rsid w:val="007F68B9"/>
    <w:rsid w:val="008160B7"/>
    <w:rsid w:val="0082209E"/>
    <w:rsid w:val="0082544B"/>
    <w:rsid w:val="00832BFB"/>
    <w:rsid w:val="00835504"/>
    <w:rsid w:val="00843190"/>
    <w:rsid w:val="00843660"/>
    <w:rsid w:val="00852355"/>
    <w:rsid w:val="0085320B"/>
    <w:rsid w:val="00857AEB"/>
    <w:rsid w:val="00863BAD"/>
    <w:rsid w:val="008678BD"/>
    <w:rsid w:val="0087036E"/>
    <w:rsid w:val="00871E87"/>
    <w:rsid w:val="00877B35"/>
    <w:rsid w:val="00880148"/>
    <w:rsid w:val="00880AE2"/>
    <w:rsid w:val="00880FDC"/>
    <w:rsid w:val="00885114"/>
    <w:rsid w:val="00887434"/>
    <w:rsid w:val="00890E80"/>
    <w:rsid w:val="0089248F"/>
    <w:rsid w:val="00896069"/>
    <w:rsid w:val="00896652"/>
    <w:rsid w:val="008A0627"/>
    <w:rsid w:val="008A3512"/>
    <w:rsid w:val="008A59C6"/>
    <w:rsid w:val="008B01AF"/>
    <w:rsid w:val="008B1076"/>
    <w:rsid w:val="008B7C7C"/>
    <w:rsid w:val="008C2308"/>
    <w:rsid w:val="008C5C8E"/>
    <w:rsid w:val="008C61A4"/>
    <w:rsid w:val="008C7ED1"/>
    <w:rsid w:val="008D1673"/>
    <w:rsid w:val="008D7DAA"/>
    <w:rsid w:val="008E237B"/>
    <w:rsid w:val="008E7B9D"/>
    <w:rsid w:val="008F0DEC"/>
    <w:rsid w:val="008F40FF"/>
    <w:rsid w:val="0091045F"/>
    <w:rsid w:val="00925F99"/>
    <w:rsid w:val="0093437E"/>
    <w:rsid w:val="009400C7"/>
    <w:rsid w:val="0094564F"/>
    <w:rsid w:val="00952524"/>
    <w:rsid w:val="009545BA"/>
    <w:rsid w:val="009566D4"/>
    <w:rsid w:val="0096427B"/>
    <w:rsid w:val="00967EB1"/>
    <w:rsid w:val="00976EF9"/>
    <w:rsid w:val="00993FC1"/>
    <w:rsid w:val="00996BEA"/>
    <w:rsid w:val="009A1EB8"/>
    <w:rsid w:val="009A4C12"/>
    <w:rsid w:val="009B54DF"/>
    <w:rsid w:val="009C1C2D"/>
    <w:rsid w:val="009C470E"/>
    <w:rsid w:val="009C56BF"/>
    <w:rsid w:val="009D7D81"/>
    <w:rsid w:val="009E3CFE"/>
    <w:rsid w:val="009E5DEC"/>
    <w:rsid w:val="009F2AF9"/>
    <w:rsid w:val="00A0019A"/>
    <w:rsid w:val="00A03AE8"/>
    <w:rsid w:val="00A06953"/>
    <w:rsid w:val="00A07AA9"/>
    <w:rsid w:val="00A13932"/>
    <w:rsid w:val="00A15BBA"/>
    <w:rsid w:val="00A20D50"/>
    <w:rsid w:val="00A22E60"/>
    <w:rsid w:val="00A269B6"/>
    <w:rsid w:val="00A312E3"/>
    <w:rsid w:val="00A3257C"/>
    <w:rsid w:val="00A3313A"/>
    <w:rsid w:val="00A407CF"/>
    <w:rsid w:val="00A41E7A"/>
    <w:rsid w:val="00A42596"/>
    <w:rsid w:val="00A45739"/>
    <w:rsid w:val="00A7017F"/>
    <w:rsid w:val="00A71E8D"/>
    <w:rsid w:val="00A741B0"/>
    <w:rsid w:val="00A74531"/>
    <w:rsid w:val="00A902E8"/>
    <w:rsid w:val="00A92DD3"/>
    <w:rsid w:val="00A95270"/>
    <w:rsid w:val="00A96A65"/>
    <w:rsid w:val="00A974DD"/>
    <w:rsid w:val="00A97BE1"/>
    <w:rsid w:val="00AA49AA"/>
    <w:rsid w:val="00AA73DE"/>
    <w:rsid w:val="00AB647E"/>
    <w:rsid w:val="00AC452F"/>
    <w:rsid w:val="00AC7969"/>
    <w:rsid w:val="00AC79EF"/>
    <w:rsid w:val="00AC7F17"/>
    <w:rsid w:val="00AD3885"/>
    <w:rsid w:val="00AD6B83"/>
    <w:rsid w:val="00AE3B17"/>
    <w:rsid w:val="00AF0B5D"/>
    <w:rsid w:val="00AF200A"/>
    <w:rsid w:val="00AF24E6"/>
    <w:rsid w:val="00AF2D8C"/>
    <w:rsid w:val="00AF32EA"/>
    <w:rsid w:val="00AF71F2"/>
    <w:rsid w:val="00B03319"/>
    <w:rsid w:val="00B0754C"/>
    <w:rsid w:val="00B0760C"/>
    <w:rsid w:val="00B13CEE"/>
    <w:rsid w:val="00B16B8D"/>
    <w:rsid w:val="00B2691A"/>
    <w:rsid w:val="00B26F9F"/>
    <w:rsid w:val="00B2734C"/>
    <w:rsid w:val="00B27382"/>
    <w:rsid w:val="00B332C6"/>
    <w:rsid w:val="00B3552E"/>
    <w:rsid w:val="00B357FA"/>
    <w:rsid w:val="00B37054"/>
    <w:rsid w:val="00B46300"/>
    <w:rsid w:val="00B809D3"/>
    <w:rsid w:val="00B80FBB"/>
    <w:rsid w:val="00B86F44"/>
    <w:rsid w:val="00B87E1F"/>
    <w:rsid w:val="00BA1F13"/>
    <w:rsid w:val="00BA67DD"/>
    <w:rsid w:val="00BB2535"/>
    <w:rsid w:val="00BC0434"/>
    <w:rsid w:val="00BC12BA"/>
    <w:rsid w:val="00BC1C78"/>
    <w:rsid w:val="00BD4573"/>
    <w:rsid w:val="00BD5227"/>
    <w:rsid w:val="00BE614D"/>
    <w:rsid w:val="00C053B0"/>
    <w:rsid w:val="00C07CB0"/>
    <w:rsid w:val="00C10409"/>
    <w:rsid w:val="00C11C29"/>
    <w:rsid w:val="00C11EC4"/>
    <w:rsid w:val="00C140F6"/>
    <w:rsid w:val="00C150A1"/>
    <w:rsid w:val="00C201F2"/>
    <w:rsid w:val="00C20C05"/>
    <w:rsid w:val="00C21A73"/>
    <w:rsid w:val="00C23671"/>
    <w:rsid w:val="00C24953"/>
    <w:rsid w:val="00C27DBA"/>
    <w:rsid w:val="00C35E17"/>
    <w:rsid w:val="00C364AB"/>
    <w:rsid w:val="00C36720"/>
    <w:rsid w:val="00C53CCE"/>
    <w:rsid w:val="00C662F0"/>
    <w:rsid w:val="00C67A71"/>
    <w:rsid w:val="00C7004B"/>
    <w:rsid w:val="00C70CD6"/>
    <w:rsid w:val="00C71321"/>
    <w:rsid w:val="00C724B4"/>
    <w:rsid w:val="00C76527"/>
    <w:rsid w:val="00C774B1"/>
    <w:rsid w:val="00C8641E"/>
    <w:rsid w:val="00CA2257"/>
    <w:rsid w:val="00CA2FAA"/>
    <w:rsid w:val="00CA5D5A"/>
    <w:rsid w:val="00CB0285"/>
    <w:rsid w:val="00CB1236"/>
    <w:rsid w:val="00CB1AD7"/>
    <w:rsid w:val="00CB5ECB"/>
    <w:rsid w:val="00CB714A"/>
    <w:rsid w:val="00CC33C6"/>
    <w:rsid w:val="00CC5263"/>
    <w:rsid w:val="00CC55E1"/>
    <w:rsid w:val="00CC7EE3"/>
    <w:rsid w:val="00CD41FF"/>
    <w:rsid w:val="00CE6C95"/>
    <w:rsid w:val="00CF4B2E"/>
    <w:rsid w:val="00CF565D"/>
    <w:rsid w:val="00D05DD7"/>
    <w:rsid w:val="00D07457"/>
    <w:rsid w:val="00D13927"/>
    <w:rsid w:val="00D20B9F"/>
    <w:rsid w:val="00D21869"/>
    <w:rsid w:val="00D2237E"/>
    <w:rsid w:val="00D26716"/>
    <w:rsid w:val="00D402B1"/>
    <w:rsid w:val="00D50721"/>
    <w:rsid w:val="00D52267"/>
    <w:rsid w:val="00D52E79"/>
    <w:rsid w:val="00D53D27"/>
    <w:rsid w:val="00D6057D"/>
    <w:rsid w:val="00D60A8E"/>
    <w:rsid w:val="00D72686"/>
    <w:rsid w:val="00DA65FC"/>
    <w:rsid w:val="00DB0525"/>
    <w:rsid w:val="00DB2050"/>
    <w:rsid w:val="00DB7622"/>
    <w:rsid w:val="00DC472F"/>
    <w:rsid w:val="00DC4F8C"/>
    <w:rsid w:val="00DC54B1"/>
    <w:rsid w:val="00DD37DC"/>
    <w:rsid w:val="00DD4F78"/>
    <w:rsid w:val="00DE049D"/>
    <w:rsid w:val="00DE1902"/>
    <w:rsid w:val="00DE2C2B"/>
    <w:rsid w:val="00DE3195"/>
    <w:rsid w:val="00DE76C0"/>
    <w:rsid w:val="00DF2E2C"/>
    <w:rsid w:val="00DF4C53"/>
    <w:rsid w:val="00E00D91"/>
    <w:rsid w:val="00E02EF3"/>
    <w:rsid w:val="00E1414F"/>
    <w:rsid w:val="00E1617A"/>
    <w:rsid w:val="00E21301"/>
    <w:rsid w:val="00E228A8"/>
    <w:rsid w:val="00E2543E"/>
    <w:rsid w:val="00E27FCB"/>
    <w:rsid w:val="00E30137"/>
    <w:rsid w:val="00E305A3"/>
    <w:rsid w:val="00E31190"/>
    <w:rsid w:val="00E34375"/>
    <w:rsid w:val="00E37881"/>
    <w:rsid w:val="00E42FE4"/>
    <w:rsid w:val="00E46167"/>
    <w:rsid w:val="00E475C5"/>
    <w:rsid w:val="00E5000F"/>
    <w:rsid w:val="00E51F51"/>
    <w:rsid w:val="00E53334"/>
    <w:rsid w:val="00E55F02"/>
    <w:rsid w:val="00E563ED"/>
    <w:rsid w:val="00E63AFD"/>
    <w:rsid w:val="00E7161C"/>
    <w:rsid w:val="00E71746"/>
    <w:rsid w:val="00E75A85"/>
    <w:rsid w:val="00E76323"/>
    <w:rsid w:val="00E84318"/>
    <w:rsid w:val="00E85FD0"/>
    <w:rsid w:val="00E871C4"/>
    <w:rsid w:val="00E90F50"/>
    <w:rsid w:val="00E9133F"/>
    <w:rsid w:val="00E91849"/>
    <w:rsid w:val="00EA2EB0"/>
    <w:rsid w:val="00EA7A73"/>
    <w:rsid w:val="00EB1F21"/>
    <w:rsid w:val="00EB28A9"/>
    <w:rsid w:val="00EB2D20"/>
    <w:rsid w:val="00EB7102"/>
    <w:rsid w:val="00EC4798"/>
    <w:rsid w:val="00EC5B04"/>
    <w:rsid w:val="00ED0F0F"/>
    <w:rsid w:val="00ED4749"/>
    <w:rsid w:val="00ED582F"/>
    <w:rsid w:val="00ED7C23"/>
    <w:rsid w:val="00EE02D7"/>
    <w:rsid w:val="00EE3C9D"/>
    <w:rsid w:val="00EE65FE"/>
    <w:rsid w:val="00EF5C8D"/>
    <w:rsid w:val="00F02DB8"/>
    <w:rsid w:val="00F07467"/>
    <w:rsid w:val="00F1614B"/>
    <w:rsid w:val="00F17EF1"/>
    <w:rsid w:val="00F22ECA"/>
    <w:rsid w:val="00F27F53"/>
    <w:rsid w:val="00F305D1"/>
    <w:rsid w:val="00F35E57"/>
    <w:rsid w:val="00F36E95"/>
    <w:rsid w:val="00F37431"/>
    <w:rsid w:val="00F40CB6"/>
    <w:rsid w:val="00F44443"/>
    <w:rsid w:val="00F463FF"/>
    <w:rsid w:val="00F51D4C"/>
    <w:rsid w:val="00F52548"/>
    <w:rsid w:val="00F5301A"/>
    <w:rsid w:val="00F560C0"/>
    <w:rsid w:val="00F66312"/>
    <w:rsid w:val="00F74E64"/>
    <w:rsid w:val="00F76726"/>
    <w:rsid w:val="00F814D1"/>
    <w:rsid w:val="00F933E0"/>
    <w:rsid w:val="00F95BD2"/>
    <w:rsid w:val="00F969D6"/>
    <w:rsid w:val="00F97F4E"/>
    <w:rsid w:val="00FA0173"/>
    <w:rsid w:val="00FA07B5"/>
    <w:rsid w:val="00FA6F36"/>
    <w:rsid w:val="00FB0FB1"/>
    <w:rsid w:val="00FB1EC2"/>
    <w:rsid w:val="00FB7127"/>
    <w:rsid w:val="00FB71D4"/>
    <w:rsid w:val="00FB7538"/>
    <w:rsid w:val="00FC624D"/>
    <w:rsid w:val="00FE3850"/>
    <w:rsid w:val="00FE7B36"/>
    <w:rsid w:val="00FF2543"/>
    <w:rsid w:val="00FF40E7"/>
    <w:rsid w:val="00FF4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96E2C6"/>
  <w15:chartTrackingRefBased/>
  <w15:docId w15:val="{A1B8C56A-4F24-49B9-830F-41BFC3A9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65FC"/>
    <w:pPr>
      <w:jc w:val="center"/>
    </w:pPr>
    <w:rPr>
      <w:sz w:val="22"/>
    </w:rPr>
  </w:style>
  <w:style w:type="character" w:customStyle="1" w:styleId="a4">
    <w:name w:val="記 (文字)"/>
    <w:basedOn w:val="a0"/>
    <w:link w:val="a3"/>
    <w:uiPriority w:val="99"/>
    <w:rsid w:val="00DA65FC"/>
    <w:rPr>
      <w:sz w:val="22"/>
    </w:rPr>
  </w:style>
  <w:style w:type="paragraph" w:styleId="a5">
    <w:name w:val="Closing"/>
    <w:basedOn w:val="a"/>
    <w:link w:val="a6"/>
    <w:uiPriority w:val="99"/>
    <w:unhideWhenUsed/>
    <w:rsid w:val="00DA65FC"/>
    <w:pPr>
      <w:jc w:val="right"/>
    </w:pPr>
    <w:rPr>
      <w:sz w:val="22"/>
    </w:rPr>
  </w:style>
  <w:style w:type="character" w:customStyle="1" w:styleId="a6">
    <w:name w:val="結語 (文字)"/>
    <w:basedOn w:val="a0"/>
    <w:link w:val="a5"/>
    <w:uiPriority w:val="99"/>
    <w:rsid w:val="00DA65FC"/>
    <w:rPr>
      <w:sz w:val="22"/>
    </w:rPr>
  </w:style>
  <w:style w:type="paragraph" w:styleId="a7">
    <w:name w:val="header"/>
    <w:basedOn w:val="a"/>
    <w:link w:val="a8"/>
    <w:uiPriority w:val="99"/>
    <w:unhideWhenUsed/>
    <w:rsid w:val="003636FC"/>
    <w:pPr>
      <w:tabs>
        <w:tab w:val="center" w:pos="4252"/>
        <w:tab w:val="right" w:pos="8504"/>
      </w:tabs>
      <w:snapToGrid w:val="0"/>
    </w:pPr>
  </w:style>
  <w:style w:type="character" w:customStyle="1" w:styleId="a8">
    <w:name w:val="ヘッダー (文字)"/>
    <w:basedOn w:val="a0"/>
    <w:link w:val="a7"/>
    <w:uiPriority w:val="99"/>
    <w:rsid w:val="003636FC"/>
  </w:style>
  <w:style w:type="paragraph" w:styleId="a9">
    <w:name w:val="footer"/>
    <w:basedOn w:val="a"/>
    <w:link w:val="aa"/>
    <w:uiPriority w:val="99"/>
    <w:unhideWhenUsed/>
    <w:rsid w:val="003636FC"/>
    <w:pPr>
      <w:tabs>
        <w:tab w:val="center" w:pos="4252"/>
        <w:tab w:val="right" w:pos="8504"/>
      </w:tabs>
      <w:snapToGrid w:val="0"/>
    </w:pPr>
  </w:style>
  <w:style w:type="character" w:customStyle="1" w:styleId="aa">
    <w:name w:val="フッター (文字)"/>
    <w:basedOn w:val="a0"/>
    <w:link w:val="a9"/>
    <w:uiPriority w:val="99"/>
    <w:rsid w:val="003636FC"/>
  </w:style>
  <w:style w:type="paragraph" w:styleId="ab">
    <w:name w:val="Balloon Text"/>
    <w:basedOn w:val="a"/>
    <w:link w:val="ac"/>
    <w:uiPriority w:val="99"/>
    <w:semiHidden/>
    <w:unhideWhenUsed/>
    <w:rsid w:val="00DF4C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4C53"/>
    <w:rPr>
      <w:rFonts w:asciiTheme="majorHAnsi" w:eastAsiaTheme="majorEastAsia" w:hAnsiTheme="majorHAnsi" w:cstheme="majorBidi"/>
      <w:sz w:val="18"/>
      <w:szCs w:val="18"/>
    </w:rPr>
  </w:style>
  <w:style w:type="paragraph" w:customStyle="1" w:styleId="Default">
    <w:name w:val="Default"/>
    <w:rsid w:val="007E2CBA"/>
    <w:pPr>
      <w:widowControl w:val="0"/>
      <w:autoSpaceDE w:val="0"/>
      <w:autoSpaceDN w:val="0"/>
      <w:adjustRightInd w:val="0"/>
    </w:pPr>
    <w:rPr>
      <w:rFonts w:ascii="ＭＳ 明朝" w:eastAsia="ＭＳ 明朝" w:cs="ＭＳ 明朝"/>
      <w:color w:val="000000"/>
      <w:kern w:val="0"/>
      <w:sz w:val="24"/>
      <w:szCs w:val="24"/>
    </w:rPr>
  </w:style>
  <w:style w:type="paragraph" w:styleId="ad">
    <w:name w:val="Revision"/>
    <w:hidden/>
    <w:uiPriority w:val="99"/>
    <w:semiHidden/>
    <w:rsid w:val="004B2599"/>
  </w:style>
  <w:style w:type="character" w:styleId="ae">
    <w:name w:val="annotation reference"/>
    <w:basedOn w:val="a0"/>
    <w:uiPriority w:val="99"/>
    <w:semiHidden/>
    <w:unhideWhenUsed/>
    <w:rsid w:val="00AC79EF"/>
    <w:rPr>
      <w:sz w:val="18"/>
      <w:szCs w:val="18"/>
    </w:rPr>
  </w:style>
  <w:style w:type="paragraph" w:styleId="af">
    <w:name w:val="annotation text"/>
    <w:basedOn w:val="a"/>
    <w:link w:val="af0"/>
    <w:uiPriority w:val="99"/>
    <w:unhideWhenUsed/>
    <w:rsid w:val="00AC79EF"/>
    <w:pPr>
      <w:jc w:val="left"/>
    </w:pPr>
  </w:style>
  <w:style w:type="character" w:customStyle="1" w:styleId="af0">
    <w:name w:val="コメント文字列 (文字)"/>
    <w:basedOn w:val="a0"/>
    <w:link w:val="af"/>
    <w:uiPriority w:val="99"/>
    <w:rsid w:val="00AC79EF"/>
  </w:style>
  <w:style w:type="paragraph" w:styleId="af1">
    <w:name w:val="annotation subject"/>
    <w:basedOn w:val="af"/>
    <w:next w:val="af"/>
    <w:link w:val="af2"/>
    <w:uiPriority w:val="99"/>
    <w:semiHidden/>
    <w:unhideWhenUsed/>
    <w:rsid w:val="00AC79EF"/>
    <w:rPr>
      <w:b/>
      <w:bCs/>
    </w:rPr>
  </w:style>
  <w:style w:type="character" w:customStyle="1" w:styleId="af2">
    <w:name w:val="コメント内容 (文字)"/>
    <w:basedOn w:val="af0"/>
    <w:link w:val="af1"/>
    <w:uiPriority w:val="99"/>
    <w:semiHidden/>
    <w:rsid w:val="00AC79EF"/>
    <w:rPr>
      <w:b/>
      <w:bCs/>
    </w:rPr>
  </w:style>
  <w:style w:type="paragraph" w:styleId="af3">
    <w:name w:val="List Paragraph"/>
    <w:basedOn w:val="a"/>
    <w:uiPriority w:val="34"/>
    <w:qFormat/>
    <w:rsid w:val="00AD3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AE91-5A19-47B0-A0B0-EE9A965C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44</Words>
  <Characters>367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go Iida</dc:creator>
  <cp:keywords/>
  <dc:description/>
  <cp:lastModifiedBy>YAMASAWA FUMIHIRO-TOKB110</cp:lastModifiedBy>
  <cp:revision>4</cp:revision>
  <cp:lastPrinted>2022-06-10T03:36:00Z</cp:lastPrinted>
  <dcterms:created xsi:type="dcterms:W3CDTF">2023-07-20T23:29:00Z</dcterms:created>
  <dcterms:modified xsi:type="dcterms:W3CDTF">2023-08-02T01:03:00Z</dcterms:modified>
</cp:coreProperties>
</file>